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4F573" w14:textId="524B49FD" w:rsidR="000A358F" w:rsidRPr="005D168C" w:rsidRDefault="00711D6D" w:rsidP="00A244B2">
      <w:pPr>
        <w:jc w:val="right"/>
        <w:rPr>
          <w:rFonts w:ascii="Calibri" w:hAnsi="Calibri" w:cs="Calibri"/>
          <w:b/>
          <w:bCs/>
          <w:snapToGrid w:val="0"/>
          <w:sz w:val="22"/>
          <w:szCs w:val="22"/>
        </w:rPr>
      </w:pPr>
      <w:r w:rsidRPr="005D168C">
        <w:rPr>
          <w:rFonts w:ascii="Calibri" w:hAnsi="Calibri" w:cs="Calibri"/>
          <w:b/>
          <w:bCs/>
          <w:snapToGrid w:val="0"/>
          <w:sz w:val="22"/>
          <w:szCs w:val="22"/>
        </w:rPr>
        <w:t>Załącznik Nr </w:t>
      </w:r>
      <w:r w:rsidR="00903715">
        <w:rPr>
          <w:rFonts w:ascii="Calibri" w:hAnsi="Calibri" w:cs="Calibri"/>
          <w:b/>
          <w:bCs/>
          <w:snapToGrid w:val="0"/>
          <w:sz w:val="22"/>
          <w:szCs w:val="22"/>
        </w:rPr>
        <w:t>6</w:t>
      </w:r>
    </w:p>
    <w:p w14:paraId="65C933FC" w14:textId="77777777" w:rsidR="00454E3E" w:rsidRPr="00454E3E" w:rsidRDefault="00454E3E" w:rsidP="00454E3E">
      <w:pPr>
        <w:overflowPunct/>
        <w:autoSpaceDE/>
        <w:autoSpaceDN/>
        <w:adjustRightInd/>
        <w:spacing w:before="120"/>
        <w:jc w:val="both"/>
        <w:rPr>
          <w:rFonts w:ascii="Calibri" w:hAnsi="Calibri" w:cs="Calibri"/>
          <w:bCs/>
          <w:sz w:val="22"/>
          <w:szCs w:val="22"/>
        </w:rPr>
      </w:pPr>
      <w:bookmarkStart w:id="0" w:name="_Hlk66960212"/>
      <w:r w:rsidRPr="00454E3E">
        <w:rPr>
          <w:rFonts w:ascii="Calibri" w:hAnsi="Calibri" w:cs="Calibri"/>
          <w:b/>
          <w:sz w:val="22"/>
          <w:szCs w:val="22"/>
        </w:rPr>
        <w:t>ZAMAWIAJĄCY</w:t>
      </w:r>
      <w:r w:rsidRPr="00454E3E">
        <w:rPr>
          <w:rFonts w:ascii="Calibri" w:hAnsi="Calibri" w:cs="Calibri"/>
          <w:bCs/>
          <w:sz w:val="22"/>
          <w:szCs w:val="22"/>
        </w:rPr>
        <w:t>:</w:t>
      </w:r>
    </w:p>
    <w:p w14:paraId="72DC4A72" w14:textId="77777777" w:rsidR="00454E3E" w:rsidRPr="00454E3E" w:rsidRDefault="00454E3E" w:rsidP="00454E3E">
      <w:pPr>
        <w:keepNext/>
        <w:overflowPunct/>
        <w:autoSpaceDE/>
        <w:autoSpaceDN/>
        <w:adjustRightInd/>
        <w:jc w:val="both"/>
        <w:rPr>
          <w:rFonts w:ascii="Calibri" w:hAnsi="Calibri" w:cs="Calibri"/>
          <w:b/>
          <w:sz w:val="22"/>
          <w:szCs w:val="22"/>
        </w:rPr>
      </w:pPr>
      <w:r w:rsidRPr="00454E3E">
        <w:rPr>
          <w:rFonts w:ascii="Calibri" w:hAnsi="Calibri" w:cs="Calibri"/>
          <w:b/>
          <w:sz w:val="22"/>
          <w:szCs w:val="22"/>
        </w:rPr>
        <w:t xml:space="preserve">Państwowe Gospodarstwo Wodne Wody Polskie  </w:t>
      </w:r>
    </w:p>
    <w:p w14:paraId="0820F9F1" w14:textId="77777777" w:rsidR="00454E3E" w:rsidRPr="00454E3E" w:rsidRDefault="00454E3E" w:rsidP="00454E3E">
      <w:pPr>
        <w:keepNext/>
        <w:overflowPunct/>
        <w:autoSpaceDE/>
        <w:autoSpaceDN/>
        <w:adjustRightInd/>
        <w:jc w:val="both"/>
        <w:rPr>
          <w:rFonts w:ascii="Calibri" w:hAnsi="Calibri" w:cs="Calibri"/>
          <w:b/>
          <w:sz w:val="22"/>
          <w:szCs w:val="22"/>
        </w:rPr>
      </w:pPr>
      <w:r w:rsidRPr="00454E3E">
        <w:rPr>
          <w:rFonts w:ascii="Calibri" w:hAnsi="Calibri" w:cs="Calibri"/>
          <w:b/>
          <w:sz w:val="22"/>
          <w:szCs w:val="22"/>
        </w:rPr>
        <w:t xml:space="preserve">ul. Żelazna 59A, 00-848 Warszawa </w:t>
      </w:r>
    </w:p>
    <w:p w14:paraId="74215635" w14:textId="77777777" w:rsidR="00454E3E" w:rsidRPr="00454E3E" w:rsidRDefault="00454E3E" w:rsidP="00454E3E">
      <w:pPr>
        <w:keepNext/>
        <w:overflowPunct/>
        <w:autoSpaceDE/>
        <w:autoSpaceDN/>
        <w:adjustRightInd/>
        <w:jc w:val="both"/>
        <w:rPr>
          <w:rFonts w:ascii="Calibri" w:hAnsi="Calibri" w:cs="Calibri"/>
          <w:b/>
          <w:sz w:val="22"/>
          <w:szCs w:val="22"/>
        </w:rPr>
      </w:pPr>
      <w:r w:rsidRPr="00454E3E">
        <w:rPr>
          <w:rFonts w:ascii="Calibri" w:hAnsi="Calibri" w:cs="Calibri"/>
          <w:b/>
          <w:sz w:val="22"/>
          <w:szCs w:val="22"/>
        </w:rPr>
        <w:t xml:space="preserve">NIP: 5272825616 | REGON: 368302575 </w:t>
      </w:r>
    </w:p>
    <w:p w14:paraId="3DF53048" w14:textId="77777777" w:rsidR="00454E3E" w:rsidRPr="00454E3E" w:rsidRDefault="00454E3E" w:rsidP="00454E3E">
      <w:pPr>
        <w:keepNext/>
        <w:overflowPunct/>
        <w:autoSpaceDE/>
        <w:autoSpaceDN/>
        <w:adjustRightInd/>
        <w:jc w:val="both"/>
        <w:rPr>
          <w:rFonts w:ascii="Calibri" w:hAnsi="Calibri" w:cs="Calibri"/>
          <w:b/>
          <w:sz w:val="22"/>
          <w:szCs w:val="22"/>
        </w:rPr>
      </w:pPr>
      <w:r w:rsidRPr="00454E3E">
        <w:rPr>
          <w:rFonts w:ascii="Calibri" w:hAnsi="Calibri" w:cs="Calibri"/>
          <w:b/>
          <w:sz w:val="22"/>
          <w:szCs w:val="22"/>
        </w:rPr>
        <w:t xml:space="preserve">Regionalny  Zarząd Gospodarki Wodnej w Bydgoszczy  </w:t>
      </w:r>
    </w:p>
    <w:p w14:paraId="024A0BE8" w14:textId="77777777" w:rsidR="00454E3E" w:rsidRPr="00454E3E" w:rsidRDefault="00454E3E" w:rsidP="00454E3E">
      <w:pPr>
        <w:keepNext/>
        <w:overflowPunct/>
        <w:autoSpaceDE/>
        <w:autoSpaceDN/>
        <w:adjustRightInd/>
        <w:jc w:val="both"/>
        <w:rPr>
          <w:rFonts w:ascii="Calibri" w:hAnsi="Calibri" w:cs="Calibri"/>
          <w:b/>
          <w:sz w:val="22"/>
          <w:szCs w:val="22"/>
        </w:rPr>
      </w:pPr>
      <w:r w:rsidRPr="00454E3E">
        <w:rPr>
          <w:rFonts w:ascii="Calibri" w:hAnsi="Calibri" w:cs="Calibri"/>
          <w:b/>
          <w:sz w:val="22"/>
          <w:szCs w:val="22"/>
        </w:rPr>
        <w:t>Al. A. Mickiewicza 15, 85-071 Bydgoszcz</w:t>
      </w:r>
      <w:bookmarkEnd w:id="0"/>
    </w:p>
    <w:p w14:paraId="6DB77D46" w14:textId="77777777" w:rsidR="00454E3E" w:rsidRPr="00454E3E" w:rsidRDefault="00454E3E" w:rsidP="00454E3E">
      <w:pPr>
        <w:keepNext/>
        <w:overflowPunct/>
        <w:autoSpaceDE/>
        <w:autoSpaceDN/>
        <w:adjustRightInd/>
        <w:jc w:val="both"/>
        <w:rPr>
          <w:rFonts w:ascii="Calibri" w:hAnsi="Calibri" w:cs="Calibri"/>
          <w:b/>
          <w:sz w:val="22"/>
          <w:szCs w:val="22"/>
        </w:rPr>
      </w:pPr>
    </w:p>
    <w:p w14:paraId="334DD6E7" w14:textId="77777777" w:rsidR="00454E3E" w:rsidRPr="00454E3E" w:rsidRDefault="00454E3E" w:rsidP="00454E3E">
      <w:pPr>
        <w:overflowPunct/>
        <w:autoSpaceDE/>
        <w:autoSpaceDN/>
        <w:adjustRightInd/>
        <w:spacing w:before="200"/>
        <w:jc w:val="both"/>
        <w:rPr>
          <w:rFonts w:ascii="Calibri" w:hAnsi="Calibri" w:cs="Calibri"/>
          <w:b/>
          <w:sz w:val="22"/>
          <w:szCs w:val="22"/>
        </w:rPr>
      </w:pPr>
      <w:r w:rsidRPr="00454E3E">
        <w:rPr>
          <w:rFonts w:ascii="Calibri" w:hAnsi="Calibri" w:cs="Calibri"/>
          <w:b/>
          <w:sz w:val="22"/>
          <w:szCs w:val="22"/>
        </w:rPr>
        <w:t>WYKONAWCA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3544"/>
      </w:tblGrid>
      <w:tr w:rsidR="00454E3E" w:rsidRPr="00454E3E" w14:paraId="6C3E7E9D" w14:textId="77777777" w:rsidTr="00454E3E">
        <w:trPr>
          <w:cantSplit/>
          <w:trHeight w:val="39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3A18AF" w14:textId="77777777" w:rsidR="00454E3E" w:rsidRPr="00454E3E" w:rsidRDefault="00454E3E" w:rsidP="00454E3E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454E3E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azwa Wykonawcy *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D1D753" w14:textId="77777777" w:rsidR="00454E3E" w:rsidRPr="00454E3E" w:rsidRDefault="00454E3E" w:rsidP="00454E3E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454E3E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 Wykonawcy</w:t>
            </w:r>
          </w:p>
        </w:tc>
      </w:tr>
      <w:tr w:rsidR="00454E3E" w:rsidRPr="00454E3E" w14:paraId="2DE213AC" w14:textId="77777777" w:rsidTr="002D045F">
        <w:trPr>
          <w:cantSplit/>
          <w:trHeight w:val="41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49CB" w14:textId="77777777" w:rsidR="00454E3E" w:rsidRPr="00454E3E" w:rsidRDefault="00454E3E" w:rsidP="00454E3E">
            <w:pPr>
              <w:overflowPunct/>
              <w:autoSpaceDE/>
              <w:autoSpaceDN/>
              <w:adjustRightInd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B4DC" w14:textId="77777777" w:rsidR="00454E3E" w:rsidRPr="00454E3E" w:rsidRDefault="00454E3E" w:rsidP="00454E3E">
            <w:pPr>
              <w:overflowPunct/>
              <w:autoSpaceDE/>
              <w:autoSpaceDN/>
              <w:adjustRightInd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5519665B" w14:textId="77777777" w:rsidR="00454E3E" w:rsidRPr="00454E3E" w:rsidRDefault="00454E3E" w:rsidP="00454E3E">
      <w:pPr>
        <w:tabs>
          <w:tab w:val="left" w:pos="8647"/>
        </w:tabs>
        <w:suppressAutoHyphens/>
        <w:overflowPunct/>
        <w:autoSpaceDE/>
        <w:autoSpaceDN/>
        <w:adjustRightInd/>
        <w:spacing w:after="240"/>
        <w:ind w:right="284"/>
        <w:jc w:val="both"/>
        <w:rPr>
          <w:rFonts w:ascii="Calibri" w:hAnsi="Calibri" w:cs="Calibri"/>
          <w:i/>
          <w:iCs/>
          <w:sz w:val="16"/>
          <w:szCs w:val="16"/>
        </w:rPr>
      </w:pPr>
      <w:r w:rsidRPr="00454E3E">
        <w:rPr>
          <w:rFonts w:ascii="Calibri" w:hAnsi="Calibri" w:cs="Calibri"/>
          <w:i/>
          <w:iCs/>
          <w:sz w:val="16"/>
          <w:szCs w:val="16"/>
        </w:rPr>
        <w:t xml:space="preserve">** w przypadku podmiotów występujących wspólnie (np. konsorcjum, spółka cywila) oświadczenie powinien złożyć </w:t>
      </w:r>
      <w:r w:rsidRPr="00454E3E">
        <w:rPr>
          <w:rFonts w:ascii="Calibri" w:hAnsi="Calibri" w:cs="Calibri"/>
          <w:i/>
          <w:iCs/>
          <w:sz w:val="16"/>
          <w:szCs w:val="16"/>
        </w:rPr>
        <w:br/>
      </w:r>
      <w:r w:rsidRPr="00454E3E">
        <w:rPr>
          <w:rFonts w:ascii="Calibri" w:hAnsi="Calibri" w:cs="Calibri"/>
          <w:b/>
          <w:bCs/>
          <w:i/>
          <w:iCs/>
          <w:sz w:val="16"/>
          <w:szCs w:val="16"/>
        </w:rPr>
        <w:t xml:space="preserve">każdy podmiot oddzielnie </w:t>
      </w:r>
      <w:r w:rsidRPr="00454E3E">
        <w:rPr>
          <w:rFonts w:ascii="Calibri" w:hAnsi="Calibri" w:cs="Calibri"/>
          <w:i/>
          <w:iCs/>
          <w:sz w:val="16"/>
          <w:szCs w:val="16"/>
        </w:rPr>
        <w:t>(pn. uczestnik konsorcjum, wspólnik spółki cywilnej itd.).</w:t>
      </w:r>
    </w:p>
    <w:p w14:paraId="4A7885BA" w14:textId="77777777" w:rsidR="00711D6D" w:rsidRPr="005D168C" w:rsidRDefault="00D24369" w:rsidP="00AF2E9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5D168C">
        <w:rPr>
          <w:rFonts w:ascii="Calibri" w:hAnsi="Calibri" w:cs="Calibri"/>
          <w:b/>
          <w:bCs/>
          <w:sz w:val="22"/>
          <w:szCs w:val="22"/>
        </w:rPr>
        <w:t xml:space="preserve">WYKAZ </w:t>
      </w:r>
      <w:r w:rsidR="00DC2F13">
        <w:rPr>
          <w:rFonts w:ascii="Calibri" w:hAnsi="Calibri" w:cs="Calibri"/>
          <w:b/>
          <w:bCs/>
          <w:sz w:val="22"/>
          <w:szCs w:val="22"/>
        </w:rPr>
        <w:t>DOSTAW</w:t>
      </w:r>
    </w:p>
    <w:p w14:paraId="0CAF1427" w14:textId="77777777" w:rsidR="00207EC0" w:rsidRDefault="00207EC0" w:rsidP="00AF08CF">
      <w:pPr>
        <w:jc w:val="both"/>
        <w:rPr>
          <w:rFonts w:ascii="Calibri" w:hAnsi="Calibri" w:cs="Calibri"/>
          <w:sz w:val="22"/>
          <w:szCs w:val="22"/>
        </w:rPr>
      </w:pPr>
    </w:p>
    <w:p w14:paraId="33A4DF01" w14:textId="77777777" w:rsidR="00454E3E" w:rsidRDefault="00207EC0" w:rsidP="00207EC0">
      <w:pPr>
        <w:spacing w:line="239" w:lineRule="auto"/>
        <w:ind w:left="35"/>
        <w:jc w:val="center"/>
        <w:rPr>
          <w:rFonts w:ascii="Calibri" w:eastAsia="Calibri" w:hAnsi="Calibri" w:cs="Calibri"/>
          <w:sz w:val="22"/>
        </w:rPr>
      </w:pPr>
      <w:r w:rsidRPr="00867D3C">
        <w:rPr>
          <w:rFonts w:ascii="Calibri" w:eastAsia="Calibri" w:hAnsi="Calibri" w:cs="Calibri"/>
          <w:sz w:val="22"/>
        </w:rPr>
        <w:t>W związku z ubieganiem się o udzielenie zamówienia publicznego  pn</w:t>
      </w:r>
      <w:r w:rsidR="00454E3E">
        <w:rPr>
          <w:rFonts w:ascii="Calibri" w:eastAsia="Calibri" w:hAnsi="Calibri" w:cs="Calibri"/>
          <w:sz w:val="22"/>
        </w:rPr>
        <w:t xml:space="preserve">.: </w:t>
      </w:r>
    </w:p>
    <w:p w14:paraId="570C041A" w14:textId="71FBCF2E" w:rsidR="00454E3E" w:rsidRPr="00454E3E" w:rsidRDefault="00903715" w:rsidP="00207EC0">
      <w:pPr>
        <w:spacing w:line="239" w:lineRule="auto"/>
        <w:ind w:left="35"/>
        <w:jc w:val="center"/>
        <w:rPr>
          <w:rFonts w:ascii="Calibri" w:eastAsia="Calibri" w:hAnsi="Calibri" w:cs="Calibri"/>
          <w:b/>
          <w:bCs/>
          <w:sz w:val="22"/>
        </w:rPr>
      </w:pPr>
      <w:r w:rsidRPr="00903715">
        <w:rPr>
          <w:rFonts w:ascii="Calibri" w:eastAsia="Calibri" w:hAnsi="Calibri" w:cs="Calibri"/>
          <w:b/>
          <w:bCs/>
          <w:sz w:val="22"/>
        </w:rPr>
        <w:t>Dzierżawa wielofunkcyjnych urządzeń drukujących z systemem wydruku podążającego dla Regionalnego Zarządu Gospodarki Wodnej w Bydgoszczy</w:t>
      </w:r>
      <w:r w:rsidR="00207EC0" w:rsidRPr="00454E3E">
        <w:rPr>
          <w:rFonts w:ascii="Calibri" w:eastAsia="Calibri" w:hAnsi="Calibri" w:cs="Calibri"/>
          <w:b/>
          <w:bCs/>
          <w:sz w:val="22"/>
        </w:rPr>
        <w:t xml:space="preserve"> </w:t>
      </w:r>
    </w:p>
    <w:p w14:paraId="03063204" w14:textId="77777777" w:rsidR="00454E3E" w:rsidRDefault="00454E3E" w:rsidP="00207EC0">
      <w:pPr>
        <w:spacing w:line="239" w:lineRule="auto"/>
        <w:ind w:left="35"/>
        <w:jc w:val="center"/>
        <w:rPr>
          <w:rFonts w:ascii="Calibri" w:eastAsia="Calibri" w:hAnsi="Calibri" w:cs="Calibri"/>
          <w:b/>
          <w:sz w:val="22"/>
        </w:rPr>
      </w:pPr>
    </w:p>
    <w:p w14:paraId="1FB96B64" w14:textId="77777777" w:rsidR="00207EC0" w:rsidRPr="00867D3C" w:rsidRDefault="00207EC0" w:rsidP="00207EC0">
      <w:pPr>
        <w:spacing w:line="239" w:lineRule="auto"/>
        <w:ind w:left="35"/>
        <w:jc w:val="center"/>
      </w:pPr>
      <w:r w:rsidRPr="00867D3C">
        <w:rPr>
          <w:rFonts w:ascii="Calibri" w:eastAsia="Calibri" w:hAnsi="Calibri" w:cs="Calibri"/>
          <w:b/>
          <w:sz w:val="22"/>
        </w:rPr>
        <w:t>OŚWIADCZAM(Y), ŻE:</w:t>
      </w:r>
      <w:r w:rsidRPr="00867D3C">
        <w:rPr>
          <w:rFonts w:ascii="Calibri" w:eastAsia="Calibri" w:hAnsi="Calibri" w:cs="Calibri"/>
          <w:sz w:val="22"/>
        </w:rPr>
        <w:t xml:space="preserve"> </w:t>
      </w:r>
    </w:p>
    <w:p w14:paraId="2759AE0E" w14:textId="17357F95" w:rsidR="00207EC0" w:rsidRPr="00867D3C" w:rsidRDefault="00903715" w:rsidP="00207EC0">
      <w:pPr>
        <w:jc w:val="both"/>
        <w:rPr>
          <w:rFonts w:ascii="Calibri" w:hAnsi="Calibri" w:cs="Calibri"/>
          <w:sz w:val="22"/>
          <w:szCs w:val="22"/>
        </w:rPr>
      </w:pPr>
      <w:r w:rsidRPr="00867D3C">
        <w:rPr>
          <w:rFonts w:ascii="Calibri" w:eastAsia="Calibri" w:hAnsi="Calibri" w:cs="Calibri"/>
          <w:sz w:val="22"/>
        </w:rPr>
        <w:t>W</w:t>
      </w:r>
      <w:r w:rsidR="00207EC0" w:rsidRPr="00867D3C">
        <w:rPr>
          <w:rFonts w:ascii="Calibri" w:eastAsia="Calibri" w:hAnsi="Calibri" w:cs="Calibri"/>
          <w:sz w:val="22"/>
        </w:rPr>
        <w:t>ykonałem</w:t>
      </w:r>
      <w:r>
        <w:rPr>
          <w:rFonts w:ascii="Calibri" w:eastAsia="Calibri" w:hAnsi="Calibri" w:cs="Calibri"/>
          <w:sz w:val="22"/>
        </w:rPr>
        <w:t xml:space="preserve"> </w:t>
      </w:r>
      <w:r w:rsidR="00207EC0" w:rsidRPr="00867D3C">
        <w:rPr>
          <w:rFonts w:ascii="Calibri" w:eastAsia="Calibri" w:hAnsi="Calibri" w:cs="Calibri"/>
          <w:sz w:val="22"/>
        </w:rPr>
        <w:t xml:space="preserve">(wykonaliśmy) </w:t>
      </w:r>
      <w:r w:rsidR="00207EC0" w:rsidRPr="00867D3C">
        <w:rPr>
          <w:rFonts w:ascii="Calibri" w:eastAsia="Calibri" w:hAnsi="Calibri" w:cs="Calibri"/>
          <w:b/>
          <w:sz w:val="22"/>
        </w:rPr>
        <w:t xml:space="preserve"> w okresie ostatnich </w:t>
      </w:r>
      <w:r w:rsidR="00DC2F13">
        <w:rPr>
          <w:rFonts w:ascii="Calibri" w:eastAsia="Calibri" w:hAnsi="Calibri" w:cs="Calibri"/>
          <w:b/>
          <w:sz w:val="22"/>
        </w:rPr>
        <w:t>trzech</w:t>
      </w:r>
      <w:r w:rsidR="00207EC0" w:rsidRPr="00867D3C">
        <w:rPr>
          <w:rFonts w:ascii="Calibri" w:eastAsia="Calibri" w:hAnsi="Calibri" w:cs="Calibri"/>
          <w:b/>
          <w:sz w:val="22"/>
        </w:rPr>
        <w:t xml:space="preserve"> lat</w:t>
      </w:r>
      <w:r w:rsidR="00207EC0" w:rsidRPr="00867D3C">
        <w:rPr>
          <w:rFonts w:ascii="Calibri" w:eastAsia="Calibri" w:hAnsi="Calibri" w:cs="Calibri"/>
          <w:sz w:val="22"/>
        </w:rPr>
        <w:t xml:space="preserve"> przed upływem terminu składania ofert,  a jeżeli okres prowadzenia działalności jest krótszy - w tym okresie, następujące </w:t>
      </w:r>
      <w:r w:rsidR="00DC2F13">
        <w:rPr>
          <w:rFonts w:ascii="Calibri" w:eastAsia="Calibri" w:hAnsi="Calibri" w:cs="Calibri"/>
          <w:sz w:val="22"/>
        </w:rPr>
        <w:t>dostawy</w:t>
      </w:r>
      <w:r w:rsidR="00207EC0" w:rsidRPr="00867D3C">
        <w:rPr>
          <w:rFonts w:ascii="Calibri" w:hAnsi="Calibri" w:cs="Calibri"/>
          <w:sz w:val="22"/>
          <w:szCs w:val="22"/>
        </w:rPr>
        <w:t xml:space="preserve"> zgodnie z pkt. 7.2.4</w:t>
      </w:r>
      <w:r>
        <w:rPr>
          <w:rFonts w:ascii="Calibri" w:hAnsi="Calibri" w:cs="Calibri"/>
          <w:sz w:val="22"/>
          <w:szCs w:val="22"/>
        </w:rPr>
        <w:t>.1</w:t>
      </w:r>
      <w:r w:rsidR="00207EC0" w:rsidRPr="00867D3C">
        <w:rPr>
          <w:rFonts w:ascii="Calibri" w:hAnsi="Calibri" w:cs="Calibri"/>
          <w:sz w:val="22"/>
          <w:szCs w:val="22"/>
        </w:rPr>
        <w:t xml:space="preserve">  SWZ</w:t>
      </w:r>
    </w:p>
    <w:p w14:paraId="36770795" w14:textId="77777777" w:rsidR="001518AC" w:rsidRPr="005D168C" w:rsidRDefault="001518AC" w:rsidP="00A244B2">
      <w:pPr>
        <w:rPr>
          <w:rFonts w:ascii="Calibri" w:hAnsi="Calibri" w:cs="Calibri"/>
          <w:sz w:val="22"/>
          <w:szCs w:val="22"/>
        </w:rPr>
      </w:pPr>
    </w:p>
    <w:tbl>
      <w:tblPr>
        <w:tblW w:w="46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2628"/>
        <w:gridCol w:w="1448"/>
        <w:gridCol w:w="2299"/>
        <w:gridCol w:w="1638"/>
      </w:tblGrid>
      <w:tr w:rsidR="00454E3E" w:rsidRPr="005D168C" w14:paraId="08981512" w14:textId="77777777" w:rsidTr="00454E3E">
        <w:trPr>
          <w:trHeight w:val="123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B753" w14:textId="77777777" w:rsidR="00454E3E" w:rsidRPr="005D168C" w:rsidRDefault="00454E3E" w:rsidP="00A244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68C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969D" w14:textId="77777777" w:rsidR="00454E3E" w:rsidRPr="005D168C" w:rsidRDefault="00454E3E" w:rsidP="00A244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68C">
              <w:rPr>
                <w:rFonts w:ascii="Calibri" w:hAnsi="Calibri" w:cs="Calibri"/>
                <w:sz w:val="22"/>
                <w:szCs w:val="22"/>
              </w:rPr>
              <w:t xml:space="preserve">Przedmiot zamówienia (nazwa zadania, rodzaj </w:t>
            </w:r>
            <w:r w:rsidR="00DC2F13">
              <w:rPr>
                <w:rFonts w:ascii="Calibri" w:hAnsi="Calibri" w:cs="Calibri"/>
                <w:sz w:val="22"/>
                <w:szCs w:val="22"/>
              </w:rPr>
              <w:t>dostaw</w:t>
            </w:r>
            <w:r w:rsidRPr="005D168C">
              <w:rPr>
                <w:rFonts w:ascii="Calibri" w:hAnsi="Calibri" w:cs="Calibri"/>
                <w:sz w:val="22"/>
                <w:szCs w:val="22"/>
              </w:rPr>
              <w:t>, lokalizacja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C600" w14:textId="77777777" w:rsidR="00454E3E" w:rsidRPr="005D168C" w:rsidRDefault="00454E3E" w:rsidP="00A244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68C">
              <w:rPr>
                <w:rFonts w:ascii="Calibri" w:hAnsi="Calibri" w:cs="Calibri"/>
                <w:sz w:val="22"/>
                <w:szCs w:val="22"/>
              </w:rPr>
              <w:t xml:space="preserve">Wartość </w:t>
            </w:r>
            <w:r w:rsidR="00DC2F13">
              <w:rPr>
                <w:rFonts w:ascii="Calibri" w:hAnsi="Calibri" w:cs="Calibri"/>
                <w:sz w:val="22"/>
                <w:szCs w:val="22"/>
              </w:rPr>
              <w:t>dostaw</w:t>
            </w:r>
            <w:r w:rsidRPr="005D168C">
              <w:rPr>
                <w:rFonts w:ascii="Calibri" w:hAnsi="Calibri" w:cs="Calibri"/>
                <w:sz w:val="22"/>
                <w:szCs w:val="22"/>
              </w:rPr>
              <w:t xml:space="preserve"> brutto PLN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B3FB" w14:textId="77777777" w:rsidR="00454E3E" w:rsidRPr="005D168C" w:rsidRDefault="00454E3E" w:rsidP="00A244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68C">
              <w:rPr>
                <w:rFonts w:ascii="Calibri" w:hAnsi="Calibri" w:cs="Calibri"/>
                <w:sz w:val="22"/>
                <w:szCs w:val="22"/>
              </w:rPr>
              <w:t xml:space="preserve">Podmiot na rzecz którego </w:t>
            </w:r>
            <w:r w:rsidR="00DC2F13">
              <w:rPr>
                <w:rFonts w:ascii="Calibri" w:hAnsi="Calibri" w:cs="Calibri"/>
                <w:sz w:val="22"/>
                <w:szCs w:val="22"/>
              </w:rPr>
              <w:t>dostawy</w:t>
            </w:r>
            <w:r w:rsidRPr="005D168C">
              <w:rPr>
                <w:rFonts w:ascii="Calibri" w:hAnsi="Calibri" w:cs="Calibri"/>
                <w:sz w:val="22"/>
                <w:szCs w:val="22"/>
              </w:rPr>
              <w:t xml:space="preserve"> były wykonywane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970C" w14:textId="77777777" w:rsidR="00454E3E" w:rsidRPr="005D168C" w:rsidRDefault="00454E3E" w:rsidP="00A244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68C">
              <w:rPr>
                <w:rFonts w:ascii="Calibri" w:hAnsi="Calibri" w:cs="Calibri"/>
                <w:sz w:val="22"/>
                <w:szCs w:val="22"/>
              </w:rPr>
              <w:t>Termin realizacji</w:t>
            </w:r>
          </w:p>
          <w:p w14:paraId="7AC592A7" w14:textId="77777777" w:rsidR="00454E3E" w:rsidRPr="005D168C" w:rsidRDefault="00454E3E" w:rsidP="00A244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68C">
              <w:rPr>
                <w:rFonts w:ascii="Calibri" w:hAnsi="Calibri" w:cs="Calibri"/>
                <w:sz w:val="22"/>
                <w:szCs w:val="22"/>
              </w:rPr>
              <w:t>(od – do)</w:t>
            </w:r>
          </w:p>
        </w:tc>
      </w:tr>
      <w:tr w:rsidR="00454E3E" w:rsidRPr="005D168C" w14:paraId="3D2D2994" w14:textId="77777777" w:rsidTr="00454E3E">
        <w:trPr>
          <w:trHeight w:val="48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0584" w14:textId="77777777" w:rsidR="00454E3E" w:rsidRPr="005D168C" w:rsidRDefault="00454E3E" w:rsidP="00A244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68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78B6" w14:textId="77777777" w:rsidR="00454E3E" w:rsidRPr="005D168C" w:rsidRDefault="00454E3E" w:rsidP="00A244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BD33" w14:textId="77777777" w:rsidR="00454E3E" w:rsidRPr="005D168C" w:rsidRDefault="00454E3E" w:rsidP="00A244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3AA0" w14:textId="77777777" w:rsidR="00454E3E" w:rsidRPr="005D168C" w:rsidRDefault="00454E3E" w:rsidP="00A244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D195" w14:textId="77777777" w:rsidR="00454E3E" w:rsidRPr="005D168C" w:rsidRDefault="00454E3E" w:rsidP="00A244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4E3E" w:rsidRPr="005D168C" w14:paraId="3F970E66" w14:textId="77777777" w:rsidTr="00454E3E">
        <w:trPr>
          <w:trHeight w:val="534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F4B3" w14:textId="77777777" w:rsidR="00454E3E" w:rsidRPr="005D168C" w:rsidRDefault="00454E3E" w:rsidP="00A244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68C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3A04" w14:textId="77777777" w:rsidR="00454E3E" w:rsidRPr="005D168C" w:rsidRDefault="00454E3E" w:rsidP="00A244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6DC3" w14:textId="77777777" w:rsidR="00454E3E" w:rsidRPr="005D168C" w:rsidRDefault="00454E3E" w:rsidP="00A244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C886" w14:textId="77777777" w:rsidR="00454E3E" w:rsidRPr="005D168C" w:rsidRDefault="00454E3E" w:rsidP="00A244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B218" w14:textId="77777777" w:rsidR="00454E3E" w:rsidRPr="005D168C" w:rsidRDefault="00454E3E" w:rsidP="00A244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1102411" w14:textId="77777777" w:rsidR="001C55D9" w:rsidRPr="005D168C" w:rsidRDefault="001C55D9" w:rsidP="00A244B2">
      <w:pPr>
        <w:rPr>
          <w:rFonts w:ascii="Calibri" w:hAnsi="Calibri" w:cs="Calibri"/>
          <w:sz w:val="22"/>
          <w:szCs w:val="22"/>
        </w:rPr>
      </w:pPr>
    </w:p>
    <w:p w14:paraId="03445ED2" w14:textId="359433DD" w:rsidR="00E82E7A" w:rsidRDefault="00E566BC" w:rsidP="00E566BC">
      <w:pPr>
        <w:shd w:val="clear" w:color="auto" w:fill="FFFFFF"/>
        <w:rPr>
          <w:rFonts w:ascii="Calibri" w:hAnsi="Calibri" w:cs="Calibri"/>
          <w:bCs/>
          <w:i/>
          <w:spacing w:val="-1"/>
          <w:sz w:val="22"/>
        </w:rPr>
      </w:pPr>
      <w:r w:rsidRPr="00E566BC">
        <w:rPr>
          <w:rFonts w:ascii="Calibri" w:hAnsi="Calibri" w:cs="Calibri"/>
          <w:bCs/>
          <w:i/>
          <w:spacing w:val="-1"/>
          <w:sz w:val="22"/>
          <w:u w:val="single"/>
        </w:rPr>
        <w:t>Uwaga:</w:t>
      </w:r>
      <w:r w:rsidRPr="00E566BC">
        <w:rPr>
          <w:rFonts w:ascii="Calibri" w:hAnsi="Calibri" w:cs="Calibri"/>
          <w:bCs/>
          <w:i/>
          <w:spacing w:val="-1"/>
          <w:sz w:val="22"/>
        </w:rPr>
        <w:t xml:space="preserve"> Do wykazu nale</w:t>
      </w:r>
      <w:r w:rsidRPr="00E566BC">
        <w:rPr>
          <w:rFonts w:ascii="Calibri" w:hAnsi="Calibri" w:cs="Calibri"/>
          <w:i/>
          <w:spacing w:val="-1"/>
          <w:sz w:val="22"/>
        </w:rPr>
        <w:t>ż</w:t>
      </w:r>
      <w:r w:rsidRPr="00E566BC">
        <w:rPr>
          <w:rFonts w:ascii="Calibri" w:hAnsi="Calibri" w:cs="Calibri"/>
          <w:bCs/>
          <w:i/>
          <w:spacing w:val="-1"/>
          <w:sz w:val="22"/>
        </w:rPr>
        <w:t>y dołączyć</w:t>
      </w:r>
      <w:r w:rsidRPr="00E566BC">
        <w:rPr>
          <w:rFonts w:ascii="Calibri" w:hAnsi="Calibri" w:cs="Calibri"/>
          <w:i/>
          <w:spacing w:val="-1"/>
          <w:sz w:val="22"/>
        </w:rPr>
        <w:t xml:space="preserve"> </w:t>
      </w:r>
      <w:r w:rsidRPr="00E566BC">
        <w:rPr>
          <w:rFonts w:ascii="Calibri" w:hAnsi="Calibri" w:cs="Calibri"/>
          <w:bCs/>
          <w:i/>
          <w:spacing w:val="-1"/>
          <w:sz w:val="22"/>
        </w:rPr>
        <w:t xml:space="preserve">dowody potwierdzające, że </w:t>
      </w:r>
      <w:r w:rsidR="001216BD">
        <w:rPr>
          <w:rFonts w:ascii="Calibri" w:hAnsi="Calibri" w:cs="Calibri"/>
          <w:bCs/>
          <w:i/>
          <w:spacing w:val="-1"/>
          <w:sz w:val="22"/>
        </w:rPr>
        <w:t>dostawy</w:t>
      </w:r>
      <w:r w:rsidRPr="00E566BC">
        <w:rPr>
          <w:rFonts w:ascii="Calibri" w:hAnsi="Calibri" w:cs="Calibri"/>
          <w:bCs/>
          <w:i/>
          <w:spacing w:val="-1"/>
          <w:sz w:val="22"/>
        </w:rPr>
        <w:t xml:space="preserve"> zostały wykonane </w:t>
      </w:r>
    </w:p>
    <w:p w14:paraId="70F64C11" w14:textId="77777777" w:rsidR="00E566BC" w:rsidRPr="00E566BC" w:rsidRDefault="00E82E7A" w:rsidP="00E566BC">
      <w:pPr>
        <w:shd w:val="clear" w:color="auto" w:fill="FFFFFF"/>
        <w:rPr>
          <w:rFonts w:ascii="Calibri" w:hAnsi="Calibri" w:cs="Calibri"/>
          <w:bCs/>
          <w:i/>
          <w:spacing w:val="-1"/>
          <w:sz w:val="22"/>
        </w:rPr>
      </w:pPr>
      <w:r>
        <w:rPr>
          <w:rFonts w:ascii="Calibri" w:hAnsi="Calibri" w:cs="Calibri"/>
          <w:bCs/>
          <w:i/>
          <w:spacing w:val="-1"/>
          <w:sz w:val="22"/>
        </w:rPr>
        <w:tab/>
      </w:r>
      <w:r w:rsidR="00E566BC" w:rsidRPr="00E566BC">
        <w:rPr>
          <w:rFonts w:ascii="Calibri" w:hAnsi="Calibri" w:cs="Calibri"/>
          <w:bCs/>
          <w:i/>
          <w:spacing w:val="-1"/>
          <w:sz w:val="22"/>
        </w:rPr>
        <w:t>w sposób należyty.</w:t>
      </w:r>
    </w:p>
    <w:p w14:paraId="33D127B5" w14:textId="77777777" w:rsidR="00E566BC" w:rsidRPr="00E566BC" w:rsidRDefault="00E566BC" w:rsidP="00E566BC">
      <w:pPr>
        <w:rPr>
          <w:rFonts w:ascii="Calibri" w:hAnsi="Calibri" w:cs="Calibri"/>
          <w:sz w:val="22"/>
        </w:rPr>
      </w:pPr>
    </w:p>
    <w:p w14:paraId="79ED1B26" w14:textId="77777777" w:rsidR="00454E3E" w:rsidRPr="00454E3E" w:rsidRDefault="00454E3E" w:rsidP="00454E3E">
      <w:pPr>
        <w:overflowPunct/>
        <w:autoSpaceDE/>
        <w:autoSpaceDN/>
        <w:adjustRightInd/>
        <w:spacing w:before="120"/>
        <w:jc w:val="both"/>
        <w:rPr>
          <w:rFonts w:ascii="Calibri" w:hAnsi="Calibri" w:cs="Calibri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5918"/>
      </w:tblGrid>
      <w:tr w:rsidR="00454E3E" w:rsidRPr="00454E3E" w14:paraId="261E3906" w14:textId="77777777" w:rsidTr="002D045F">
        <w:trPr>
          <w:trHeight w:val="342"/>
        </w:trPr>
        <w:tc>
          <w:tcPr>
            <w:tcW w:w="3097" w:type="dxa"/>
            <w:shd w:val="clear" w:color="auto" w:fill="auto"/>
          </w:tcPr>
          <w:p w14:paraId="18377D30" w14:textId="77777777" w:rsidR="00454E3E" w:rsidRPr="002D045F" w:rsidRDefault="00454E3E" w:rsidP="002D045F">
            <w:pPr>
              <w:overflowPunct/>
              <w:autoSpaceDE/>
              <w:autoSpaceDN/>
              <w:adjustRightInd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2D045F">
              <w:rPr>
                <w:rFonts w:ascii="Calibri" w:hAnsi="Calibri" w:cs="Calibri"/>
                <w:sz w:val="22"/>
                <w:szCs w:val="22"/>
              </w:rPr>
              <w:t>Miejscowość, data:</w:t>
            </w:r>
          </w:p>
        </w:tc>
        <w:tc>
          <w:tcPr>
            <w:tcW w:w="5918" w:type="dxa"/>
            <w:shd w:val="clear" w:color="auto" w:fill="auto"/>
          </w:tcPr>
          <w:p w14:paraId="23CA61FF" w14:textId="77777777" w:rsidR="00454E3E" w:rsidRPr="002D045F" w:rsidRDefault="00454E3E" w:rsidP="002D045F">
            <w:pPr>
              <w:overflowPunct/>
              <w:autoSpaceDE/>
              <w:autoSpaceDN/>
              <w:adjustRightInd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4E3E" w:rsidRPr="00454E3E" w14:paraId="507887A1" w14:textId="77777777" w:rsidTr="002D045F">
        <w:trPr>
          <w:trHeight w:val="684"/>
        </w:trPr>
        <w:tc>
          <w:tcPr>
            <w:tcW w:w="3097" w:type="dxa"/>
            <w:shd w:val="clear" w:color="auto" w:fill="auto"/>
          </w:tcPr>
          <w:p w14:paraId="707E564C" w14:textId="77777777" w:rsidR="00454E3E" w:rsidRPr="002D045F" w:rsidRDefault="00454E3E" w:rsidP="002D045F">
            <w:pPr>
              <w:overflowPunct/>
              <w:autoSpaceDE/>
              <w:autoSpaceDN/>
              <w:adjustRightInd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2D045F">
              <w:rPr>
                <w:rFonts w:ascii="Calibri" w:hAnsi="Calibri" w:cs="Calibri"/>
                <w:sz w:val="22"/>
                <w:szCs w:val="22"/>
              </w:rPr>
              <w:t>Imię i nazwisko osoby/osób upoważnionej/</w:t>
            </w:r>
            <w:proofErr w:type="spellStart"/>
            <w:r w:rsidRPr="002D045F">
              <w:rPr>
                <w:rFonts w:ascii="Calibri" w:hAnsi="Calibri" w:cs="Calibri"/>
                <w:sz w:val="22"/>
                <w:szCs w:val="22"/>
              </w:rPr>
              <w:t>nych</w:t>
            </w:r>
            <w:proofErr w:type="spellEnd"/>
            <w:r w:rsidRPr="002D045F">
              <w:rPr>
                <w:rFonts w:ascii="Calibri" w:hAnsi="Calibri" w:cs="Calibri"/>
                <w:sz w:val="22"/>
                <w:szCs w:val="22"/>
              </w:rPr>
              <w:t xml:space="preserve"> do reprezentowania wykonawcy/</w:t>
            </w:r>
            <w:proofErr w:type="spellStart"/>
            <w:r w:rsidRPr="002D045F">
              <w:rPr>
                <w:rFonts w:ascii="Calibri" w:hAnsi="Calibri" w:cs="Calibri"/>
                <w:sz w:val="22"/>
                <w:szCs w:val="22"/>
              </w:rPr>
              <w:t>ców</w:t>
            </w:r>
            <w:proofErr w:type="spellEnd"/>
            <w:r w:rsidRPr="002D045F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918" w:type="dxa"/>
            <w:shd w:val="clear" w:color="auto" w:fill="auto"/>
          </w:tcPr>
          <w:p w14:paraId="39C18783" w14:textId="77777777" w:rsidR="00454E3E" w:rsidRPr="002D045F" w:rsidRDefault="00454E3E" w:rsidP="002D045F">
            <w:pPr>
              <w:overflowPunct/>
              <w:autoSpaceDE/>
              <w:autoSpaceDN/>
              <w:adjustRightInd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AF7F990" w14:textId="77777777" w:rsidR="00454E3E" w:rsidRPr="00454E3E" w:rsidRDefault="00454E3E" w:rsidP="00454E3E">
      <w:pPr>
        <w:tabs>
          <w:tab w:val="left" w:pos="3969"/>
        </w:tabs>
        <w:suppressAutoHyphens/>
        <w:overflowPunct/>
        <w:autoSpaceDN/>
        <w:adjustRightInd/>
        <w:jc w:val="both"/>
        <w:rPr>
          <w:rFonts w:ascii="Calibri" w:hAnsi="Calibri" w:cs="Calibri"/>
          <w:b/>
          <w:bCs/>
          <w:i/>
          <w:iCs/>
          <w:sz w:val="16"/>
          <w:szCs w:val="16"/>
          <w:lang w:eastAsia="zh-CN"/>
        </w:rPr>
      </w:pPr>
    </w:p>
    <w:p w14:paraId="562DED7E" w14:textId="77777777" w:rsidR="00454E3E" w:rsidRPr="00454E3E" w:rsidRDefault="00454E3E" w:rsidP="00454E3E">
      <w:pPr>
        <w:tabs>
          <w:tab w:val="left" w:pos="3969"/>
        </w:tabs>
        <w:suppressAutoHyphens/>
        <w:overflowPunct/>
        <w:autoSpaceDN/>
        <w:adjustRightInd/>
        <w:jc w:val="both"/>
        <w:rPr>
          <w:rFonts w:ascii="Calibri" w:hAnsi="Calibri" w:cs="Calibri"/>
          <w:i/>
          <w:iCs/>
          <w:sz w:val="22"/>
          <w:szCs w:val="22"/>
          <w:lang w:eastAsia="zh-CN"/>
        </w:rPr>
      </w:pPr>
      <w:r w:rsidRPr="00454E3E">
        <w:rPr>
          <w:rFonts w:ascii="Calibri" w:hAnsi="Calibri" w:cs="Calibri"/>
          <w:b/>
          <w:bCs/>
          <w:i/>
          <w:iCs/>
          <w:sz w:val="22"/>
          <w:szCs w:val="22"/>
          <w:lang w:eastAsia="zh-CN"/>
        </w:rPr>
        <w:t xml:space="preserve">UWAGA! </w:t>
      </w:r>
    </w:p>
    <w:p w14:paraId="3AFCCEFE" w14:textId="77777777" w:rsidR="00454E3E" w:rsidRPr="00454E3E" w:rsidRDefault="00454E3E" w:rsidP="00454E3E">
      <w:pPr>
        <w:suppressAutoHyphens/>
        <w:overflowPunct/>
        <w:autoSpaceDE/>
        <w:autoSpaceDN/>
        <w:adjustRightInd/>
        <w:snapToGrid w:val="0"/>
        <w:spacing w:before="120"/>
        <w:ind w:left="284"/>
        <w:contextualSpacing/>
        <w:jc w:val="both"/>
        <w:rPr>
          <w:rFonts w:ascii="Calibri" w:eastAsia="Calibri" w:hAnsi="Calibri" w:cs="Calibri"/>
          <w:b/>
          <w:iCs/>
          <w:color w:val="000000"/>
          <w:sz w:val="22"/>
          <w:szCs w:val="22"/>
          <w:lang w:eastAsia="en-US"/>
        </w:rPr>
      </w:pPr>
      <w:r w:rsidRPr="00454E3E">
        <w:rPr>
          <w:rFonts w:ascii="Calibri" w:hAnsi="Calibri" w:cs="Calibri"/>
          <w:b/>
          <w:i/>
          <w:iCs/>
          <w:sz w:val="22"/>
          <w:szCs w:val="22"/>
          <w:lang w:eastAsia="zh-CN"/>
        </w:rPr>
        <w:t>Formularz musi być opatrzony przez osobę lub osoby uprawnione do reprezentowania Wykonawcy kwalifikowanym podpisem elektronicznym.</w:t>
      </w:r>
    </w:p>
    <w:sectPr w:rsidR="00454E3E" w:rsidRPr="00454E3E" w:rsidSect="00C977B4">
      <w:headerReference w:type="default" r:id="rId8"/>
      <w:footerReference w:type="default" r:id="rId9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07C5E" w14:textId="77777777" w:rsidR="00307FCE" w:rsidRDefault="00307FCE">
      <w:r>
        <w:separator/>
      </w:r>
    </w:p>
  </w:endnote>
  <w:endnote w:type="continuationSeparator" w:id="0">
    <w:p w14:paraId="2C32680E" w14:textId="77777777" w:rsidR="00307FCE" w:rsidRDefault="00307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59D32" w14:textId="77777777" w:rsidR="007E23BB" w:rsidRDefault="00903715" w:rsidP="007E23BB">
    <w:pPr>
      <w:pStyle w:val="Stopka"/>
      <w:jc w:val="right"/>
    </w:pPr>
    <w:r>
      <w:pict w14:anchorId="2B2EC5A1">
        <v:rect id="_x0000_i1025" style="width:0;height:1.5pt" o:hralign="center" o:hrstd="t" o:hr="t" fillcolor="#a0a0a0" stroked="f"/>
      </w:pict>
    </w:r>
  </w:p>
  <w:p w14:paraId="164C46A2" w14:textId="77777777" w:rsidR="007E23BB" w:rsidRPr="005D168C" w:rsidRDefault="007E23BB" w:rsidP="007E23BB">
    <w:pPr>
      <w:pStyle w:val="Stopka"/>
      <w:jc w:val="right"/>
      <w:rPr>
        <w:rFonts w:ascii="Calibri" w:hAnsi="Calibri" w:cs="Calibri"/>
        <w:sz w:val="22"/>
        <w:szCs w:val="22"/>
      </w:rPr>
    </w:pPr>
    <w:r w:rsidRPr="005D168C">
      <w:rPr>
        <w:rFonts w:ascii="Calibri" w:hAnsi="Calibri" w:cs="Calibri"/>
        <w:sz w:val="22"/>
        <w:szCs w:val="22"/>
      </w:rPr>
      <w:t xml:space="preserve">Strona </w:t>
    </w:r>
    <w:r w:rsidRPr="005D168C">
      <w:rPr>
        <w:rFonts w:ascii="Calibri" w:hAnsi="Calibri" w:cs="Calibri"/>
        <w:b/>
        <w:bCs/>
        <w:sz w:val="22"/>
        <w:szCs w:val="22"/>
      </w:rPr>
      <w:fldChar w:fldCharType="begin"/>
    </w:r>
    <w:r w:rsidRPr="005D168C">
      <w:rPr>
        <w:rFonts w:ascii="Calibri" w:hAnsi="Calibri" w:cs="Calibri"/>
        <w:b/>
        <w:bCs/>
        <w:sz w:val="22"/>
        <w:szCs w:val="22"/>
      </w:rPr>
      <w:instrText>PAGE</w:instrText>
    </w:r>
    <w:r w:rsidRPr="005D168C">
      <w:rPr>
        <w:rFonts w:ascii="Calibri" w:hAnsi="Calibri" w:cs="Calibri"/>
        <w:b/>
        <w:bCs/>
        <w:sz w:val="22"/>
        <w:szCs w:val="22"/>
      </w:rPr>
      <w:fldChar w:fldCharType="separate"/>
    </w:r>
    <w:r w:rsidR="002A389E" w:rsidRPr="005D168C">
      <w:rPr>
        <w:rFonts w:ascii="Calibri" w:hAnsi="Calibri" w:cs="Calibri"/>
        <w:b/>
        <w:bCs/>
        <w:noProof/>
        <w:sz w:val="22"/>
        <w:szCs w:val="22"/>
      </w:rPr>
      <w:t>1</w:t>
    </w:r>
    <w:r w:rsidRPr="005D168C">
      <w:rPr>
        <w:rFonts w:ascii="Calibri" w:hAnsi="Calibri" w:cs="Calibri"/>
        <w:b/>
        <w:bCs/>
        <w:sz w:val="22"/>
        <w:szCs w:val="22"/>
      </w:rPr>
      <w:fldChar w:fldCharType="end"/>
    </w:r>
    <w:r w:rsidRPr="005D168C">
      <w:rPr>
        <w:rFonts w:ascii="Calibri" w:hAnsi="Calibri" w:cs="Calibri"/>
        <w:sz w:val="22"/>
        <w:szCs w:val="22"/>
      </w:rPr>
      <w:t xml:space="preserve"> z </w:t>
    </w:r>
    <w:r w:rsidRPr="005D168C">
      <w:rPr>
        <w:rFonts w:ascii="Calibri" w:hAnsi="Calibri" w:cs="Calibri"/>
        <w:b/>
        <w:bCs/>
        <w:sz w:val="22"/>
        <w:szCs w:val="22"/>
      </w:rPr>
      <w:fldChar w:fldCharType="begin"/>
    </w:r>
    <w:r w:rsidRPr="005D168C">
      <w:rPr>
        <w:rFonts w:ascii="Calibri" w:hAnsi="Calibri" w:cs="Calibri"/>
        <w:b/>
        <w:bCs/>
        <w:sz w:val="22"/>
        <w:szCs w:val="22"/>
      </w:rPr>
      <w:instrText>NUMPAGES</w:instrText>
    </w:r>
    <w:r w:rsidRPr="005D168C">
      <w:rPr>
        <w:rFonts w:ascii="Calibri" w:hAnsi="Calibri" w:cs="Calibri"/>
        <w:b/>
        <w:bCs/>
        <w:sz w:val="22"/>
        <w:szCs w:val="22"/>
      </w:rPr>
      <w:fldChar w:fldCharType="separate"/>
    </w:r>
    <w:r w:rsidR="002A389E" w:rsidRPr="005D168C">
      <w:rPr>
        <w:rFonts w:ascii="Calibri" w:hAnsi="Calibri" w:cs="Calibri"/>
        <w:b/>
        <w:bCs/>
        <w:noProof/>
        <w:sz w:val="22"/>
        <w:szCs w:val="22"/>
      </w:rPr>
      <w:t>1</w:t>
    </w:r>
    <w:r w:rsidRPr="005D168C">
      <w:rPr>
        <w:rFonts w:ascii="Calibri" w:hAnsi="Calibri" w:cs="Calibri"/>
        <w:b/>
        <w:bCs/>
        <w:sz w:val="22"/>
        <w:szCs w:val="22"/>
      </w:rPr>
      <w:fldChar w:fldCharType="end"/>
    </w:r>
  </w:p>
  <w:p w14:paraId="073E6290" w14:textId="77777777" w:rsidR="00A43B9B" w:rsidRDefault="00A43B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C669" w14:textId="77777777" w:rsidR="00307FCE" w:rsidRDefault="00307FCE">
      <w:r>
        <w:separator/>
      </w:r>
    </w:p>
  </w:footnote>
  <w:footnote w:type="continuationSeparator" w:id="0">
    <w:p w14:paraId="25438B76" w14:textId="77777777" w:rsidR="00307FCE" w:rsidRDefault="00307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75AF" w14:textId="3BAF09BA" w:rsidR="00A90E90" w:rsidRDefault="00A90E90" w:rsidP="00A90E90">
    <w:pPr>
      <w:pStyle w:val="Nagwek"/>
      <w:pBdr>
        <w:bottom w:val="single" w:sz="4" w:space="1" w:color="auto"/>
      </w:pBd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BD.ROZ.2810.</w:t>
    </w:r>
    <w:r w:rsidR="00903715">
      <w:rPr>
        <w:rFonts w:ascii="Arial" w:hAnsi="Arial" w:cs="Arial"/>
        <w:b/>
      </w:rPr>
      <w:t>64</w:t>
    </w:r>
    <w:r w:rsidR="00B33CC2">
      <w:rPr>
        <w:rFonts w:ascii="Arial" w:hAnsi="Arial" w:cs="Arial"/>
        <w:b/>
      </w:rPr>
      <w:t>.2022</w:t>
    </w:r>
  </w:p>
  <w:p w14:paraId="085472C6" w14:textId="77777777" w:rsidR="00A90E90" w:rsidRDefault="00A90E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0DA"/>
    <w:multiLevelType w:val="hybridMultilevel"/>
    <w:tmpl w:val="3EE43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74CB"/>
    <w:multiLevelType w:val="hybridMultilevel"/>
    <w:tmpl w:val="9ED49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44DB0"/>
    <w:multiLevelType w:val="hybridMultilevel"/>
    <w:tmpl w:val="49105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377127"/>
    <w:multiLevelType w:val="hybridMultilevel"/>
    <w:tmpl w:val="64220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D775A"/>
    <w:multiLevelType w:val="hybridMultilevel"/>
    <w:tmpl w:val="14BAA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24C60"/>
    <w:multiLevelType w:val="hybridMultilevel"/>
    <w:tmpl w:val="9D368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A71D53"/>
    <w:multiLevelType w:val="hybridMultilevel"/>
    <w:tmpl w:val="507E7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E738A"/>
    <w:multiLevelType w:val="hybridMultilevel"/>
    <w:tmpl w:val="7082C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22680"/>
    <w:multiLevelType w:val="hybridMultilevel"/>
    <w:tmpl w:val="87567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00D0B"/>
    <w:multiLevelType w:val="hybridMultilevel"/>
    <w:tmpl w:val="18D4F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C55F7"/>
    <w:multiLevelType w:val="hybridMultilevel"/>
    <w:tmpl w:val="458EBCDA"/>
    <w:lvl w:ilvl="0" w:tplc="5650C1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5E6DBA"/>
    <w:multiLevelType w:val="hybridMultilevel"/>
    <w:tmpl w:val="DB1C5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F4809"/>
    <w:multiLevelType w:val="hybridMultilevel"/>
    <w:tmpl w:val="71D6B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07CE5"/>
    <w:multiLevelType w:val="hybridMultilevel"/>
    <w:tmpl w:val="7AC8E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8477D"/>
    <w:multiLevelType w:val="hybridMultilevel"/>
    <w:tmpl w:val="9B2A25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6454CE7"/>
    <w:multiLevelType w:val="hybridMultilevel"/>
    <w:tmpl w:val="4CF4A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A1206"/>
    <w:multiLevelType w:val="hybridMultilevel"/>
    <w:tmpl w:val="5FB28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036BC"/>
    <w:multiLevelType w:val="hybridMultilevel"/>
    <w:tmpl w:val="11B23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76CEC"/>
    <w:multiLevelType w:val="hybridMultilevel"/>
    <w:tmpl w:val="7E82A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8A7C86"/>
    <w:multiLevelType w:val="hybridMultilevel"/>
    <w:tmpl w:val="C9BA7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935E30"/>
    <w:multiLevelType w:val="hybridMultilevel"/>
    <w:tmpl w:val="1E90E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1A11CB9"/>
    <w:multiLevelType w:val="hybridMultilevel"/>
    <w:tmpl w:val="19345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814320"/>
    <w:multiLevelType w:val="hybridMultilevel"/>
    <w:tmpl w:val="E9782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C2AE3"/>
    <w:multiLevelType w:val="hybridMultilevel"/>
    <w:tmpl w:val="FF529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30452"/>
    <w:multiLevelType w:val="hybridMultilevel"/>
    <w:tmpl w:val="D52ED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43D7A"/>
    <w:multiLevelType w:val="hybridMultilevel"/>
    <w:tmpl w:val="7C72A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008F4"/>
    <w:multiLevelType w:val="hybridMultilevel"/>
    <w:tmpl w:val="6BDE9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D15E6"/>
    <w:multiLevelType w:val="hybridMultilevel"/>
    <w:tmpl w:val="ADB0C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47CF2"/>
    <w:multiLevelType w:val="hybridMultilevel"/>
    <w:tmpl w:val="36027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B7456"/>
    <w:multiLevelType w:val="hybridMultilevel"/>
    <w:tmpl w:val="BD5E6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61B2F"/>
    <w:multiLevelType w:val="hybridMultilevel"/>
    <w:tmpl w:val="FCF26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167477"/>
    <w:multiLevelType w:val="hybridMultilevel"/>
    <w:tmpl w:val="B0DED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9420F"/>
    <w:multiLevelType w:val="hybridMultilevel"/>
    <w:tmpl w:val="0B922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92AAE"/>
    <w:multiLevelType w:val="hybridMultilevel"/>
    <w:tmpl w:val="E102C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843FF"/>
    <w:multiLevelType w:val="hybridMultilevel"/>
    <w:tmpl w:val="FB8E3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97A9B"/>
    <w:multiLevelType w:val="hybridMultilevel"/>
    <w:tmpl w:val="E3D4E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D00DE"/>
    <w:multiLevelType w:val="hybridMultilevel"/>
    <w:tmpl w:val="BFD8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22748"/>
    <w:multiLevelType w:val="hybridMultilevel"/>
    <w:tmpl w:val="7DB04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333D9"/>
    <w:multiLevelType w:val="hybridMultilevel"/>
    <w:tmpl w:val="D52ED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8"/>
  </w:num>
  <w:num w:numId="4">
    <w:abstractNumId w:val="36"/>
  </w:num>
  <w:num w:numId="5">
    <w:abstractNumId w:val="1"/>
  </w:num>
  <w:num w:numId="6">
    <w:abstractNumId w:val="40"/>
  </w:num>
  <w:num w:numId="7">
    <w:abstractNumId w:val="5"/>
  </w:num>
  <w:num w:numId="8">
    <w:abstractNumId w:val="0"/>
  </w:num>
  <w:num w:numId="9">
    <w:abstractNumId w:val="2"/>
  </w:num>
  <w:num w:numId="10">
    <w:abstractNumId w:val="19"/>
  </w:num>
  <w:num w:numId="11">
    <w:abstractNumId w:val="20"/>
  </w:num>
  <w:num w:numId="12">
    <w:abstractNumId w:val="30"/>
  </w:num>
  <w:num w:numId="13">
    <w:abstractNumId w:val="13"/>
  </w:num>
  <w:num w:numId="14">
    <w:abstractNumId w:val="35"/>
  </w:num>
  <w:num w:numId="15">
    <w:abstractNumId w:val="22"/>
  </w:num>
  <w:num w:numId="16">
    <w:abstractNumId w:val="32"/>
  </w:num>
  <w:num w:numId="17">
    <w:abstractNumId w:val="26"/>
  </w:num>
  <w:num w:numId="18">
    <w:abstractNumId w:val="41"/>
  </w:num>
  <w:num w:numId="19">
    <w:abstractNumId w:val="10"/>
  </w:num>
  <w:num w:numId="20">
    <w:abstractNumId w:val="37"/>
  </w:num>
  <w:num w:numId="21">
    <w:abstractNumId w:val="9"/>
  </w:num>
  <w:num w:numId="22">
    <w:abstractNumId w:val="6"/>
  </w:num>
  <w:num w:numId="23">
    <w:abstractNumId w:val="28"/>
  </w:num>
  <w:num w:numId="24">
    <w:abstractNumId w:val="14"/>
  </w:num>
  <w:num w:numId="25">
    <w:abstractNumId w:val="16"/>
  </w:num>
  <w:num w:numId="26">
    <w:abstractNumId w:val="21"/>
  </w:num>
  <w:num w:numId="27">
    <w:abstractNumId w:val="31"/>
  </w:num>
  <w:num w:numId="28">
    <w:abstractNumId w:val="38"/>
  </w:num>
  <w:num w:numId="29">
    <w:abstractNumId w:val="29"/>
  </w:num>
  <w:num w:numId="30">
    <w:abstractNumId w:val="23"/>
  </w:num>
  <w:num w:numId="31">
    <w:abstractNumId w:val="25"/>
  </w:num>
  <w:num w:numId="32">
    <w:abstractNumId w:val="27"/>
  </w:num>
  <w:num w:numId="33">
    <w:abstractNumId w:val="4"/>
  </w:num>
  <w:num w:numId="34">
    <w:abstractNumId w:val="3"/>
  </w:num>
  <w:num w:numId="35">
    <w:abstractNumId w:val="34"/>
  </w:num>
  <w:num w:numId="36">
    <w:abstractNumId w:val="43"/>
  </w:num>
  <w:num w:numId="37">
    <w:abstractNumId w:val="39"/>
  </w:num>
  <w:num w:numId="38">
    <w:abstractNumId w:val="11"/>
  </w:num>
  <w:num w:numId="39">
    <w:abstractNumId w:val="24"/>
  </w:num>
  <w:num w:numId="40">
    <w:abstractNumId w:val="42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</w:num>
  <w:num w:numId="43">
    <w:abstractNumId w:val="33"/>
  </w:num>
  <w:num w:numId="44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13AA"/>
    <w:rsid w:val="000123D6"/>
    <w:rsid w:val="000130E6"/>
    <w:rsid w:val="000136CB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FD7"/>
    <w:rsid w:val="00030387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BDE"/>
    <w:rsid w:val="0003740B"/>
    <w:rsid w:val="00037C69"/>
    <w:rsid w:val="0004013A"/>
    <w:rsid w:val="00040539"/>
    <w:rsid w:val="0004053E"/>
    <w:rsid w:val="0004058A"/>
    <w:rsid w:val="00040844"/>
    <w:rsid w:val="000413E7"/>
    <w:rsid w:val="000432BD"/>
    <w:rsid w:val="00043E5C"/>
    <w:rsid w:val="0004410B"/>
    <w:rsid w:val="000452EE"/>
    <w:rsid w:val="000460DB"/>
    <w:rsid w:val="000475B5"/>
    <w:rsid w:val="00050120"/>
    <w:rsid w:val="00052237"/>
    <w:rsid w:val="00052A1A"/>
    <w:rsid w:val="00053635"/>
    <w:rsid w:val="00053740"/>
    <w:rsid w:val="00054B5E"/>
    <w:rsid w:val="000566E2"/>
    <w:rsid w:val="00065590"/>
    <w:rsid w:val="00065FB4"/>
    <w:rsid w:val="00066F14"/>
    <w:rsid w:val="000678B6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819E9"/>
    <w:rsid w:val="00081BF5"/>
    <w:rsid w:val="000830E7"/>
    <w:rsid w:val="000830F4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72"/>
    <w:rsid w:val="000967B9"/>
    <w:rsid w:val="000969C2"/>
    <w:rsid w:val="000A0AA5"/>
    <w:rsid w:val="000A1491"/>
    <w:rsid w:val="000A31E4"/>
    <w:rsid w:val="000A358F"/>
    <w:rsid w:val="000A37AC"/>
    <w:rsid w:val="000A3C1D"/>
    <w:rsid w:val="000A407A"/>
    <w:rsid w:val="000A47E2"/>
    <w:rsid w:val="000A4B0B"/>
    <w:rsid w:val="000A6CA3"/>
    <w:rsid w:val="000A7DEC"/>
    <w:rsid w:val="000B0932"/>
    <w:rsid w:val="000B0F50"/>
    <w:rsid w:val="000B12B3"/>
    <w:rsid w:val="000B475C"/>
    <w:rsid w:val="000B516B"/>
    <w:rsid w:val="000B5CD0"/>
    <w:rsid w:val="000C0AF5"/>
    <w:rsid w:val="000C282D"/>
    <w:rsid w:val="000C3A57"/>
    <w:rsid w:val="000C3C92"/>
    <w:rsid w:val="000C5454"/>
    <w:rsid w:val="000C59EA"/>
    <w:rsid w:val="000C6486"/>
    <w:rsid w:val="000C6A16"/>
    <w:rsid w:val="000D1361"/>
    <w:rsid w:val="000D2BDF"/>
    <w:rsid w:val="000D30F6"/>
    <w:rsid w:val="000D3207"/>
    <w:rsid w:val="000D4146"/>
    <w:rsid w:val="000D4A2D"/>
    <w:rsid w:val="000D53DA"/>
    <w:rsid w:val="000D5669"/>
    <w:rsid w:val="000D56F1"/>
    <w:rsid w:val="000D739F"/>
    <w:rsid w:val="000D74DB"/>
    <w:rsid w:val="000D7709"/>
    <w:rsid w:val="000D78DF"/>
    <w:rsid w:val="000E0D34"/>
    <w:rsid w:val="000E10C3"/>
    <w:rsid w:val="000E2ACC"/>
    <w:rsid w:val="000E31FB"/>
    <w:rsid w:val="000E4854"/>
    <w:rsid w:val="000E58B3"/>
    <w:rsid w:val="000E6D68"/>
    <w:rsid w:val="000F082E"/>
    <w:rsid w:val="000F1147"/>
    <w:rsid w:val="000F1752"/>
    <w:rsid w:val="000F1852"/>
    <w:rsid w:val="000F5FAA"/>
    <w:rsid w:val="000F62FA"/>
    <w:rsid w:val="000F7107"/>
    <w:rsid w:val="000F75C5"/>
    <w:rsid w:val="00100C0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7119"/>
    <w:rsid w:val="001105E1"/>
    <w:rsid w:val="00110CA8"/>
    <w:rsid w:val="00110EEE"/>
    <w:rsid w:val="001117C6"/>
    <w:rsid w:val="00112463"/>
    <w:rsid w:val="0011476B"/>
    <w:rsid w:val="001147C7"/>
    <w:rsid w:val="001148B2"/>
    <w:rsid w:val="00114F39"/>
    <w:rsid w:val="00115638"/>
    <w:rsid w:val="00116B41"/>
    <w:rsid w:val="00117524"/>
    <w:rsid w:val="001202D7"/>
    <w:rsid w:val="001208FD"/>
    <w:rsid w:val="00121509"/>
    <w:rsid w:val="001216BD"/>
    <w:rsid w:val="001220F3"/>
    <w:rsid w:val="0012222A"/>
    <w:rsid w:val="00122766"/>
    <w:rsid w:val="00123323"/>
    <w:rsid w:val="001246B3"/>
    <w:rsid w:val="00125460"/>
    <w:rsid w:val="00125F79"/>
    <w:rsid w:val="00126D66"/>
    <w:rsid w:val="00127BAD"/>
    <w:rsid w:val="001301E4"/>
    <w:rsid w:val="001307ED"/>
    <w:rsid w:val="00131307"/>
    <w:rsid w:val="0013140E"/>
    <w:rsid w:val="00131702"/>
    <w:rsid w:val="00132B61"/>
    <w:rsid w:val="00132CDE"/>
    <w:rsid w:val="001334B0"/>
    <w:rsid w:val="001336AF"/>
    <w:rsid w:val="00135FF1"/>
    <w:rsid w:val="00137339"/>
    <w:rsid w:val="001405DB"/>
    <w:rsid w:val="00140A3B"/>
    <w:rsid w:val="00140EAB"/>
    <w:rsid w:val="001413A5"/>
    <w:rsid w:val="00142AD9"/>
    <w:rsid w:val="001442FD"/>
    <w:rsid w:val="0014512B"/>
    <w:rsid w:val="0014532A"/>
    <w:rsid w:val="0014534B"/>
    <w:rsid w:val="001468F0"/>
    <w:rsid w:val="00147110"/>
    <w:rsid w:val="0014739E"/>
    <w:rsid w:val="001479D2"/>
    <w:rsid w:val="001518AC"/>
    <w:rsid w:val="001518B0"/>
    <w:rsid w:val="0015209F"/>
    <w:rsid w:val="001527BD"/>
    <w:rsid w:val="00154CF3"/>
    <w:rsid w:val="00156319"/>
    <w:rsid w:val="001563AF"/>
    <w:rsid w:val="0015783D"/>
    <w:rsid w:val="0015796E"/>
    <w:rsid w:val="00157FC0"/>
    <w:rsid w:val="00160B0E"/>
    <w:rsid w:val="00161E22"/>
    <w:rsid w:val="001622E4"/>
    <w:rsid w:val="00162FE2"/>
    <w:rsid w:val="0016370E"/>
    <w:rsid w:val="0016381D"/>
    <w:rsid w:val="00163A22"/>
    <w:rsid w:val="001654EB"/>
    <w:rsid w:val="001661FA"/>
    <w:rsid w:val="00167037"/>
    <w:rsid w:val="00170922"/>
    <w:rsid w:val="00171540"/>
    <w:rsid w:val="00171707"/>
    <w:rsid w:val="00171EC4"/>
    <w:rsid w:val="00172415"/>
    <w:rsid w:val="00172BE4"/>
    <w:rsid w:val="00173551"/>
    <w:rsid w:val="00173C45"/>
    <w:rsid w:val="001748DD"/>
    <w:rsid w:val="00174F6F"/>
    <w:rsid w:val="0017566F"/>
    <w:rsid w:val="00175C06"/>
    <w:rsid w:val="00175E6F"/>
    <w:rsid w:val="00180261"/>
    <w:rsid w:val="0018071E"/>
    <w:rsid w:val="00180C3C"/>
    <w:rsid w:val="00181330"/>
    <w:rsid w:val="0018173B"/>
    <w:rsid w:val="00181A8E"/>
    <w:rsid w:val="0018213C"/>
    <w:rsid w:val="0018275C"/>
    <w:rsid w:val="00184226"/>
    <w:rsid w:val="00186A1C"/>
    <w:rsid w:val="00187BD1"/>
    <w:rsid w:val="00187DB5"/>
    <w:rsid w:val="00190896"/>
    <w:rsid w:val="00190E01"/>
    <w:rsid w:val="00190E1C"/>
    <w:rsid w:val="001911BC"/>
    <w:rsid w:val="00191675"/>
    <w:rsid w:val="00191F92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B6726"/>
    <w:rsid w:val="001C0B8C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5D9"/>
    <w:rsid w:val="001C5D57"/>
    <w:rsid w:val="001D07F6"/>
    <w:rsid w:val="001D1622"/>
    <w:rsid w:val="001D1DA2"/>
    <w:rsid w:val="001D1E64"/>
    <w:rsid w:val="001D4D0E"/>
    <w:rsid w:val="001D53CD"/>
    <w:rsid w:val="001D61FC"/>
    <w:rsid w:val="001D62AB"/>
    <w:rsid w:val="001D6590"/>
    <w:rsid w:val="001D663C"/>
    <w:rsid w:val="001D74B1"/>
    <w:rsid w:val="001E0B1C"/>
    <w:rsid w:val="001E1042"/>
    <w:rsid w:val="001E126D"/>
    <w:rsid w:val="001E151F"/>
    <w:rsid w:val="001E1FBF"/>
    <w:rsid w:val="001E2384"/>
    <w:rsid w:val="001E2CD8"/>
    <w:rsid w:val="001E3320"/>
    <w:rsid w:val="001E41A6"/>
    <w:rsid w:val="001E5875"/>
    <w:rsid w:val="001E602B"/>
    <w:rsid w:val="001E6469"/>
    <w:rsid w:val="001E785D"/>
    <w:rsid w:val="001E78F2"/>
    <w:rsid w:val="001E7A52"/>
    <w:rsid w:val="001E7A55"/>
    <w:rsid w:val="001F039C"/>
    <w:rsid w:val="001F055B"/>
    <w:rsid w:val="001F07BC"/>
    <w:rsid w:val="001F083F"/>
    <w:rsid w:val="001F09B0"/>
    <w:rsid w:val="001F1727"/>
    <w:rsid w:val="001F253D"/>
    <w:rsid w:val="001F26EB"/>
    <w:rsid w:val="001F3E66"/>
    <w:rsid w:val="001F524C"/>
    <w:rsid w:val="001F5590"/>
    <w:rsid w:val="001F593C"/>
    <w:rsid w:val="001F5C90"/>
    <w:rsid w:val="001F5D90"/>
    <w:rsid w:val="001F7314"/>
    <w:rsid w:val="0020214F"/>
    <w:rsid w:val="0020242F"/>
    <w:rsid w:val="00204719"/>
    <w:rsid w:val="002049A5"/>
    <w:rsid w:val="00204D52"/>
    <w:rsid w:val="00204E70"/>
    <w:rsid w:val="002079DD"/>
    <w:rsid w:val="00207ABE"/>
    <w:rsid w:val="00207D65"/>
    <w:rsid w:val="00207EC0"/>
    <w:rsid w:val="00212009"/>
    <w:rsid w:val="00212944"/>
    <w:rsid w:val="00213D6B"/>
    <w:rsid w:val="00214630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959"/>
    <w:rsid w:val="00223235"/>
    <w:rsid w:val="00223BE5"/>
    <w:rsid w:val="0022575B"/>
    <w:rsid w:val="002326DE"/>
    <w:rsid w:val="0023343D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925"/>
    <w:rsid w:val="00246FE9"/>
    <w:rsid w:val="002473F4"/>
    <w:rsid w:val="00247B32"/>
    <w:rsid w:val="00247BA5"/>
    <w:rsid w:val="002514C5"/>
    <w:rsid w:val="00251979"/>
    <w:rsid w:val="002523F8"/>
    <w:rsid w:val="00253AF1"/>
    <w:rsid w:val="00255B62"/>
    <w:rsid w:val="00256447"/>
    <w:rsid w:val="00256989"/>
    <w:rsid w:val="0025768B"/>
    <w:rsid w:val="00257696"/>
    <w:rsid w:val="00257991"/>
    <w:rsid w:val="00257FBE"/>
    <w:rsid w:val="00262658"/>
    <w:rsid w:val="00263E27"/>
    <w:rsid w:val="00264D3E"/>
    <w:rsid w:val="00266F85"/>
    <w:rsid w:val="00270556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3D6B"/>
    <w:rsid w:val="002845E9"/>
    <w:rsid w:val="002853FC"/>
    <w:rsid w:val="0028550D"/>
    <w:rsid w:val="00285969"/>
    <w:rsid w:val="00286473"/>
    <w:rsid w:val="002878CE"/>
    <w:rsid w:val="00290512"/>
    <w:rsid w:val="00290AF6"/>
    <w:rsid w:val="00290C63"/>
    <w:rsid w:val="00291219"/>
    <w:rsid w:val="002914AB"/>
    <w:rsid w:val="00291B64"/>
    <w:rsid w:val="00292DC8"/>
    <w:rsid w:val="00293231"/>
    <w:rsid w:val="00293EB7"/>
    <w:rsid w:val="00294560"/>
    <w:rsid w:val="00294AAE"/>
    <w:rsid w:val="002959D9"/>
    <w:rsid w:val="002A06B1"/>
    <w:rsid w:val="002A151F"/>
    <w:rsid w:val="002A23A2"/>
    <w:rsid w:val="002A389E"/>
    <w:rsid w:val="002A46D7"/>
    <w:rsid w:val="002A4CC8"/>
    <w:rsid w:val="002A5F11"/>
    <w:rsid w:val="002A76B3"/>
    <w:rsid w:val="002B07CA"/>
    <w:rsid w:val="002B0828"/>
    <w:rsid w:val="002B2351"/>
    <w:rsid w:val="002B2F2B"/>
    <w:rsid w:val="002B3683"/>
    <w:rsid w:val="002B6ADC"/>
    <w:rsid w:val="002B6AFE"/>
    <w:rsid w:val="002B7516"/>
    <w:rsid w:val="002B7715"/>
    <w:rsid w:val="002C0025"/>
    <w:rsid w:val="002C0E05"/>
    <w:rsid w:val="002C1D94"/>
    <w:rsid w:val="002C2180"/>
    <w:rsid w:val="002C234C"/>
    <w:rsid w:val="002C3AA4"/>
    <w:rsid w:val="002C3D0D"/>
    <w:rsid w:val="002C5204"/>
    <w:rsid w:val="002D045F"/>
    <w:rsid w:val="002D060B"/>
    <w:rsid w:val="002D2248"/>
    <w:rsid w:val="002D31B4"/>
    <w:rsid w:val="002D35CC"/>
    <w:rsid w:val="002D5278"/>
    <w:rsid w:val="002D581C"/>
    <w:rsid w:val="002D5EAD"/>
    <w:rsid w:val="002D5EC2"/>
    <w:rsid w:val="002D5EDE"/>
    <w:rsid w:val="002E166D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46B"/>
    <w:rsid w:val="002F3C7D"/>
    <w:rsid w:val="002F445E"/>
    <w:rsid w:val="002F46A3"/>
    <w:rsid w:val="002F4AC3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45C"/>
    <w:rsid w:val="0030504F"/>
    <w:rsid w:val="00306AA4"/>
    <w:rsid w:val="00307FCE"/>
    <w:rsid w:val="003100BC"/>
    <w:rsid w:val="0031015A"/>
    <w:rsid w:val="003101B1"/>
    <w:rsid w:val="0031050A"/>
    <w:rsid w:val="00310D86"/>
    <w:rsid w:val="00312402"/>
    <w:rsid w:val="0031370E"/>
    <w:rsid w:val="00314AF3"/>
    <w:rsid w:val="003153FB"/>
    <w:rsid w:val="00315520"/>
    <w:rsid w:val="00315737"/>
    <w:rsid w:val="00315EF2"/>
    <w:rsid w:val="0031611E"/>
    <w:rsid w:val="00317C27"/>
    <w:rsid w:val="00321C2C"/>
    <w:rsid w:val="00321E4D"/>
    <w:rsid w:val="00322412"/>
    <w:rsid w:val="003258EE"/>
    <w:rsid w:val="00327044"/>
    <w:rsid w:val="003309BD"/>
    <w:rsid w:val="0033108D"/>
    <w:rsid w:val="00331771"/>
    <w:rsid w:val="00332942"/>
    <w:rsid w:val="0033344E"/>
    <w:rsid w:val="00333D40"/>
    <w:rsid w:val="0033488A"/>
    <w:rsid w:val="00335C4B"/>
    <w:rsid w:val="0033633B"/>
    <w:rsid w:val="00336A90"/>
    <w:rsid w:val="00336D65"/>
    <w:rsid w:val="00337105"/>
    <w:rsid w:val="00337FBC"/>
    <w:rsid w:val="00340EB7"/>
    <w:rsid w:val="003435A4"/>
    <w:rsid w:val="00344873"/>
    <w:rsid w:val="00344A07"/>
    <w:rsid w:val="00345186"/>
    <w:rsid w:val="003458ED"/>
    <w:rsid w:val="003471F4"/>
    <w:rsid w:val="0034750F"/>
    <w:rsid w:val="0034764E"/>
    <w:rsid w:val="0034767B"/>
    <w:rsid w:val="00347E4E"/>
    <w:rsid w:val="00352227"/>
    <w:rsid w:val="0035297C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849"/>
    <w:rsid w:val="0038030A"/>
    <w:rsid w:val="003810DB"/>
    <w:rsid w:val="00381BD6"/>
    <w:rsid w:val="00382951"/>
    <w:rsid w:val="00383525"/>
    <w:rsid w:val="00385A72"/>
    <w:rsid w:val="00386A3E"/>
    <w:rsid w:val="00387A76"/>
    <w:rsid w:val="003902CC"/>
    <w:rsid w:val="003908EB"/>
    <w:rsid w:val="00392C56"/>
    <w:rsid w:val="00392EBC"/>
    <w:rsid w:val="003967E0"/>
    <w:rsid w:val="00397FDE"/>
    <w:rsid w:val="003A0089"/>
    <w:rsid w:val="003A14E2"/>
    <w:rsid w:val="003A29D5"/>
    <w:rsid w:val="003A2ECC"/>
    <w:rsid w:val="003A3E9B"/>
    <w:rsid w:val="003A43D4"/>
    <w:rsid w:val="003A472E"/>
    <w:rsid w:val="003A47C8"/>
    <w:rsid w:val="003A4FFD"/>
    <w:rsid w:val="003A7D64"/>
    <w:rsid w:val="003B06C8"/>
    <w:rsid w:val="003B0E5A"/>
    <w:rsid w:val="003B129B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221D"/>
    <w:rsid w:val="003C2675"/>
    <w:rsid w:val="003C29E0"/>
    <w:rsid w:val="003C3414"/>
    <w:rsid w:val="003C3952"/>
    <w:rsid w:val="003C3DEF"/>
    <w:rsid w:val="003C4267"/>
    <w:rsid w:val="003C4A66"/>
    <w:rsid w:val="003C62F0"/>
    <w:rsid w:val="003C6BF4"/>
    <w:rsid w:val="003C710F"/>
    <w:rsid w:val="003C7471"/>
    <w:rsid w:val="003D0109"/>
    <w:rsid w:val="003D0B11"/>
    <w:rsid w:val="003D18B0"/>
    <w:rsid w:val="003D201C"/>
    <w:rsid w:val="003D29F0"/>
    <w:rsid w:val="003D2D72"/>
    <w:rsid w:val="003D3A79"/>
    <w:rsid w:val="003D3D01"/>
    <w:rsid w:val="003D3E1E"/>
    <w:rsid w:val="003D3F45"/>
    <w:rsid w:val="003D5C59"/>
    <w:rsid w:val="003D5CC6"/>
    <w:rsid w:val="003E1356"/>
    <w:rsid w:val="003E19A5"/>
    <w:rsid w:val="003E29C7"/>
    <w:rsid w:val="003E2F2E"/>
    <w:rsid w:val="003E3235"/>
    <w:rsid w:val="003E3C14"/>
    <w:rsid w:val="003E53F0"/>
    <w:rsid w:val="003E5798"/>
    <w:rsid w:val="003E5AA2"/>
    <w:rsid w:val="003E5FCF"/>
    <w:rsid w:val="003E6128"/>
    <w:rsid w:val="003E628F"/>
    <w:rsid w:val="003E73C6"/>
    <w:rsid w:val="003E7CB6"/>
    <w:rsid w:val="003F05AA"/>
    <w:rsid w:val="003F091B"/>
    <w:rsid w:val="003F506C"/>
    <w:rsid w:val="003F58FF"/>
    <w:rsid w:val="003F6173"/>
    <w:rsid w:val="003F6270"/>
    <w:rsid w:val="003F6A09"/>
    <w:rsid w:val="00400283"/>
    <w:rsid w:val="00400FC4"/>
    <w:rsid w:val="0040235C"/>
    <w:rsid w:val="00402717"/>
    <w:rsid w:val="0040320E"/>
    <w:rsid w:val="00403514"/>
    <w:rsid w:val="0040353E"/>
    <w:rsid w:val="0040382F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63AC"/>
    <w:rsid w:val="004271B9"/>
    <w:rsid w:val="00427841"/>
    <w:rsid w:val="0043076F"/>
    <w:rsid w:val="00430D53"/>
    <w:rsid w:val="0043153C"/>
    <w:rsid w:val="00432E67"/>
    <w:rsid w:val="004341FC"/>
    <w:rsid w:val="004351ED"/>
    <w:rsid w:val="00435A57"/>
    <w:rsid w:val="00435B28"/>
    <w:rsid w:val="0043700F"/>
    <w:rsid w:val="00440144"/>
    <w:rsid w:val="00442705"/>
    <w:rsid w:val="00443B50"/>
    <w:rsid w:val="00444C0F"/>
    <w:rsid w:val="00445658"/>
    <w:rsid w:val="00447D4F"/>
    <w:rsid w:val="00452BEB"/>
    <w:rsid w:val="004539BC"/>
    <w:rsid w:val="00454E3E"/>
    <w:rsid w:val="00454EB9"/>
    <w:rsid w:val="00455656"/>
    <w:rsid w:val="00456252"/>
    <w:rsid w:val="00456524"/>
    <w:rsid w:val="00456CEE"/>
    <w:rsid w:val="00457594"/>
    <w:rsid w:val="00457B93"/>
    <w:rsid w:val="00462D1A"/>
    <w:rsid w:val="00463AD4"/>
    <w:rsid w:val="00463FB3"/>
    <w:rsid w:val="00464B66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7763"/>
    <w:rsid w:val="0048004C"/>
    <w:rsid w:val="004808F5"/>
    <w:rsid w:val="00484012"/>
    <w:rsid w:val="00486005"/>
    <w:rsid w:val="0048671E"/>
    <w:rsid w:val="00490262"/>
    <w:rsid w:val="00490883"/>
    <w:rsid w:val="004908AE"/>
    <w:rsid w:val="00490A73"/>
    <w:rsid w:val="00490EE1"/>
    <w:rsid w:val="00491BAB"/>
    <w:rsid w:val="00492618"/>
    <w:rsid w:val="004929CE"/>
    <w:rsid w:val="0049369C"/>
    <w:rsid w:val="00494940"/>
    <w:rsid w:val="00495C11"/>
    <w:rsid w:val="004964BB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FC3"/>
    <w:rsid w:val="004B0766"/>
    <w:rsid w:val="004B19D4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CC4"/>
    <w:rsid w:val="004D1985"/>
    <w:rsid w:val="004D1A3E"/>
    <w:rsid w:val="004D1B40"/>
    <w:rsid w:val="004D3520"/>
    <w:rsid w:val="004D3755"/>
    <w:rsid w:val="004D3C1E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4175"/>
    <w:rsid w:val="004E47C0"/>
    <w:rsid w:val="004E66CB"/>
    <w:rsid w:val="004E7989"/>
    <w:rsid w:val="004E79B3"/>
    <w:rsid w:val="004F2895"/>
    <w:rsid w:val="004F2AE8"/>
    <w:rsid w:val="004F2B2C"/>
    <w:rsid w:val="004F58F5"/>
    <w:rsid w:val="004F62B7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5100"/>
    <w:rsid w:val="0050603E"/>
    <w:rsid w:val="0050709D"/>
    <w:rsid w:val="00507207"/>
    <w:rsid w:val="00512F89"/>
    <w:rsid w:val="00512FAC"/>
    <w:rsid w:val="00514023"/>
    <w:rsid w:val="005148AF"/>
    <w:rsid w:val="00516489"/>
    <w:rsid w:val="00517275"/>
    <w:rsid w:val="005176A4"/>
    <w:rsid w:val="0051779A"/>
    <w:rsid w:val="0052067E"/>
    <w:rsid w:val="005206D6"/>
    <w:rsid w:val="00521087"/>
    <w:rsid w:val="0052114E"/>
    <w:rsid w:val="0052171A"/>
    <w:rsid w:val="00522CEC"/>
    <w:rsid w:val="00522EF6"/>
    <w:rsid w:val="005247D3"/>
    <w:rsid w:val="005260BB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2815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6E88"/>
    <w:rsid w:val="005571C5"/>
    <w:rsid w:val="0055754B"/>
    <w:rsid w:val="00560210"/>
    <w:rsid w:val="00560EF2"/>
    <w:rsid w:val="00561A56"/>
    <w:rsid w:val="00562C54"/>
    <w:rsid w:val="00563634"/>
    <w:rsid w:val="00563A6A"/>
    <w:rsid w:val="005648E1"/>
    <w:rsid w:val="00565DCA"/>
    <w:rsid w:val="0056657E"/>
    <w:rsid w:val="005670B8"/>
    <w:rsid w:val="00567242"/>
    <w:rsid w:val="0056743F"/>
    <w:rsid w:val="00570CE8"/>
    <w:rsid w:val="00571139"/>
    <w:rsid w:val="00572793"/>
    <w:rsid w:val="00572C30"/>
    <w:rsid w:val="0057370D"/>
    <w:rsid w:val="0057469C"/>
    <w:rsid w:val="00574C09"/>
    <w:rsid w:val="005754A0"/>
    <w:rsid w:val="005758B5"/>
    <w:rsid w:val="0057602B"/>
    <w:rsid w:val="00576CC0"/>
    <w:rsid w:val="005772C3"/>
    <w:rsid w:val="005775F3"/>
    <w:rsid w:val="00577E79"/>
    <w:rsid w:val="00580E08"/>
    <w:rsid w:val="00581BDE"/>
    <w:rsid w:val="00584D7F"/>
    <w:rsid w:val="005853B5"/>
    <w:rsid w:val="005855EC"/>
    <w:rsid w:val="00587599"/>
    <w:rsid w:val="0058791F"/>
    <w:rsid w:val="0058792E"/>
    <w:rsid w:val="005905B6"/>
    <w:rsid w:val="00590FC9"/>
    <w:rsid w:val="00592A48"/>
    <w:rsid w:val="00596188"/>
    <w:rsid w:val="00596577"/>
    <w:rsid w:val="005969BF"/>
    <w:rsid w:val="005A04A6"/>
    <w:rsid w:val="005A152F"/>
    <w:rsid w:val="005A1CD5"/>
    <w:rsid w:val="005A32DA"/>
    <w:rsid w:val="005A37AD"/>
    <w:rsid w:val="005A4C66"/>
    <w:rsid w:val="005A54E2"/>
    <w:rsid w:val="005A5CE2"/>
    <w:rsid w:val="005A65C8"/>
    <w:rsid w:val="005A7968"/>
    <w:rsid w:val="005B31A9"/>
    <w:rsid w:val="005B35C1"/>
    <w:rsid w:val="005B3F74"/>
    <w:rsid w:val="005B4EF6"/>
    <w:rsid w:val="005B4F1D"/>
    <w:rsid w:val="005B5BDA"/>
    <w:rsid w:val="005B5BFB"/>
    <w:rsid w:val="005B6F6F"/>
    <w:rsid w:val="005B70DA"/>
    <w:rsid w:val="005C0B73"/>
    <w:rsid w:val="005C1BFA"/>
    <w:rsid w:val="005C1D60"/>
    <w:rsid w:val="005C1E98"/>
    <w:rsid w:val="005C26EE"/>
    <w:rsid w:val="005C2BE7"/>
    <w:rsid w:val="005C4993"/>
    <w:rsid w:val="005C7AA5"/>
    <w:rsid w:val="005D0107"/>
    <w:rsid w:val="005D08EB"/>
    <w:rsid w:val="005D0B09"/>
    <w:rsid w:val="005D1321"/>
    <w:rsid w:val="005D13CA"/>
    <w:rsid w:val="005D168C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2D6"/>
    <w:rsid w:val="005E2CC9"/>
    <w:rsid w:val="005E3033"/>
    <w:rsid w:val="005E3B3B"/>
    <w:rsid w:val="005E5074"/>
    <w:rsid w:val="005E597F"/>
    <w:rsid w:val="005E59C8"/>
    <w:rsid w:val="005E700B"/>
    <w:rsid w:val="005E7757"/>
    <w:rsid w:val="005F02DC"/>
    <w:rsid w:val="005F3747"/>
    <w:rsid w:val="005F3CCA"/>
    <w:rsid w:val="005F4186"/>
    <w:rsid w:val="005F51C7"/>
    <w:rsid w:val="005F7331"/>
    <w:rsid w:val="005F78FF"/>
    <w:rsid w:val="005F7C4F"/>
    <w:rsid w:val="00601224"/>
    <w:rsid w:val="00601D23"/>
    <w:rsid w:val="00602F5C"/>
    <w:rsid w:val="00602F75"/>
    <w:rsid w:val="006060B8"/>
    <w:rsid w:val="00606122"/>
    <w:rsid w:val="006066AB"/>
    <w:rsid w:val="0060692D"/>
    <w:rsid w:val="00606DF2"/>
    <w:rsid w:val="00610911"/>
    <w:rsid w:val="006109D2"/>
    <w:rsid w:val="00611DF3"/>
    <w:rsid w:val="00612C83"/>
    <w:rsid w:val="00613FA3"/>
    <w:rsid w:val="00614BB1"/>
    <w:rsid w:val="00614CF9"/>
    <w:rsid w:val="00614FE7"/>
    <w:rsid w:val="00615212"/>
    <w:rsid w:val="006154E7"/>
    <w:rsid w:val="00615E75"/>
    <w:rsid w:val="00616E46"/>
    <w:rsid w:val="0061784D"/>
    <w:rsid w:val="00617FF9"/>
    <w:rsid w:val="00620080"/>
    <w:rsid w:val="00620139"/>
    <w:rsid w:val="00620346"/>
    <w:rsid w:val="00620C1F"/>
    <w:rsid w:val="00620F0B"/>
    <w:rsid w:val="00621807"/>
    <w:rsid w:val="006223D9"/>
    <w:rsid w:val="006234C3"/>
    <w:rsid w:val="00623F82"/>
    <w:rsid w:val="0062489C"/>
    <w:rsid w:val="00624DE5"/>
    <w:rsid w:val="00625697"/>
    <w:rsid w:val="00626CEF"/>
    <w:rsid w:val="00630366"/>
    <w:rsid w:val="006309AC"/>
    <w:rsid w:val="00631707"/>
    <w:rsid w:val="00631C1E"/>
    <w:rsid w:val="00632BF6"/>
    <w:rsid w:val="00632F4F"/>
    <w:rsid w:val="0063346A"/>
    <w:rsid w:val="0063422A"/>
    <w:rsid w:val="0063564C"/>
    <w:rsid w:val="00635C5D"/>
    <w:rsid w:val="006360BB"/>
    <w:rsid w:val="0063782F"/>
    <w:rsid w:val="00640D75"/>
    <w:rsid w:val="00641D6C"/>
    <w:rsid w:val="00644407"/>
    <w:rsid w:val="006451B1"/>
    <w:rsid w:val="00645386"/>
    <w:rsid w:val="00647543"/>
    <w:rsid w:val="00651892"/>
    <w:rsid w:val="006537CC"/>
    <w:rsid w:val="006542F4"/>
    <w:rsid w:val="00655283"/>
    <w:rsid w:val="0065577D"/>
    <w:rsid w:val="00657186"/>
    <w:rsid w:val="00660E1E"/>
    <w:rsid w:val="006626CB"/>
    <w:rsid w:val="0066303D"/>
    <w:rsid w:val="00663E6B"/>
    <w:rsid w:val="00664478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29BD"/>
    <w:rsid w:val="00682C28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201"/>
    <w:rsid w:val="006954BF"/>
    <w:rsid w:val="00695845"/>
    <w:rsid w:val="00697A22"/>
    <w:rsid w:val="006A0049"/>
    <w:rsid w:val="006A01F7"/>
    <w:rsid w:val="006A07C9"/>
    <w:rsid w:val="006A162E"/>
    <w:rsid w:val="006A2B98"/>
    <w:rsid w:val="006A3A66"/>
    <w:rsid w:val="006A3F81"/>
    <w:rsid w:val="006A4561"/>
    <w:rsid w:val="006A5A80"/>
    <w:rsid w:val="006A624C"/>
    <w:rsid w:val="006A6360"/>
    <w:rsid w:val="006A6BEB"/>
    <w:rsid w:val="006A6F1D"/>
    <w:rsid w:val="006A76C3"/>
    <w:rsid w:val="006A7B07"/>
    <w:rsid w:val="006B0517"/>
    <w:rsid w:val="006B13B7"/>
    <w:rsid w:val="006B30DD"/>
    <w:rsid w:val="006B56BA"/>
    <w:rsid w:val="006B5A16"/>
    <w:rsid w:val="006B5B92"/>
    <w:rsid w:val="006C3F2C"/>
    <w:rsid w:val="006C46A0"/>
    <w:rsid w:val="006C474C"/>
    <w:rsid w:val="006C527C"/>
    <w:rsid w:val="006C5617"/>
    <w:rsid w:val="006C66CF"/>
    <w:rsid w:val="006C7687"/>
    <w:rsid w:val="006D1372"/>
    <w:rsid w:val="006D13B4"/>
    <w:rsid w:val="006D18EE"/>
    <w:rsid w:val="006D25D2"/>
    <w:rsid w:val="006D28A5"/>
    <w:rsid w:val="006D2F28"/>
    <w:rsid w:val="006D3316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50D6"/>
    <w:rsid w:val="006E6374"/>
    <w:rsid w:val="006E6D3A"/>
    <w:rsid w:val="006E761C"/>
    <w:rsid w:val="006E7AEA"/>
    <w:rsid w:val="006F21FD"/>
    <w:rsid w:val="006F3E91"/>
    <w:rsid w:val="006F4A64"/>
    <w:rsid w:val="006F4E5F"/>
    <w:rsid w:val="006F558C"/>
    <w:rsid w:val="0070007A"/>
    <w:rsid w:val="00700497"/>
    <w:rsid w:val="00700EC1"/>
    <w:rsid w:val="007012FE"/>
    <w:rsid w:val="007024E2"/>
    <w:rsid w:val="00702FD5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AFF"/>
    <w:rsid w:val="00713AE4"/>
    <w:rsid w:val="0071488E"/>
    <w:rsid w:val="00714E74"/>
    <w:rsid w:val="007163BC"/>
    <w:rsid w:val="007167E2"/>
    <w:rsid w:val="00716DA9"/>
    <w:rsid w:val="007208BD"/>
    <w:rsid w:val="0072316A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51"/>
    <w:rsid w:val="007318E4"/>
    <w:rsid w:val="00731952"/>
    <w:rsid w:val="00731CF9"/>
    <w:rsid w:val="007328C0"/>
    <w:rsid w:val="007330FE"/>
    <w:rsid w:val="007335FA"/>
    <w:rsid w:val="00734D3C"/>
    <w:rsid w:val="0073510D"/>
    <w:rsid w:val="007355ED"/>
    <w:rsid w:val="00736BB6"/>
    <w:rsid w:val="00737333"/>
    <w:rsid w:val="0073734C"/>
    <w:rsid w:val="0074052A"/>
    <w:rsid w:val="00740D5E"/>
    <w:rsid w:val="00741D02"/>
    <w:rsid w:val="007436EC"/>
    <w:rsid w:val="00743BC7"/>
    <w:rsid w:val="00746146"/>
    <w:rsid w:val="00746AC6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61F62"/>
    <w:rsid w:val="00762FC0"/>
    <w:rsid w:val="00764468"/>
    <w:rsid w:val="00765757"/>
    <w:rsid w:val="0076670D"/>
    <w:rsid w:val="00766D5B"/>
    <w:rsid w:val="007673E8"/>
    <w:rsid w:val="00770726"/>
    <w:rsid w:val="007716F5"/>
    <w:rsid w:val="00773659"/>
    <w:rsid w:val="00774625"/>
    <w:rsid w:val="00774B2B"/>
    <w:rsid w:val="007805B2"/>
    <w:rsid w:val="007831B3"/>
    <w:rsid w:val="00783306"/>
    <w:rsid w:val="00783846"/>
    <w:rsid w:val="00784563"/>
    <w:rsid w:val="00784974"/>
    <w:rsid w:val="00785E95"/>
    <w:rsid w:val="00786658"/>
    <w:rsid w:val="007874F4"/>
    <w:rsid w:val="00787A59"/>
    <w:rsid w:val="00787B7B"/>
    <w:rsid w:val="0079185F"/>
    <w:rsid w:val="00792BDF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70"/>
    <w:rsid w:val="007C38CC"/>
    <w:rsid w:val="007C54D9"/>
    <w:rsid w:val="007C5DFF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42C"/>
    <w:rsid w:val="007E0AAE"/>
    <w:rsid w:val="007E157E"/>
    <w:rsid w:val="007E2268"/>
    <w:rsid w:val="007E23BB"/>
    <w:rsid w:val="007E299B"/>
    <w:rsid w:val="007E2BD1"/>
    <w:rsid w:val="007E3B98"/>
    <w:rsid w:val="007E5430"/>
    <w:rsid w:val="007E555A"/>
    <w:rsid w:val="007E57A8"/>
    <w:rsid w:val="007E62F4"/>
    <w:rsid w:val="007F0C25"/>
    <w:rsid w:val="007F18FD"/>
    <w:rsid w:val="007F2D04"/>
    <w:rsid w:val="007F361C"/>
    <w:rsid w:val="007F39D3"/>
    <w:rsid w:val="007F3CE4"/>
    <w:rsid w:val="007F4D1E"/>
    <w:rsid w:val="007F50A9"/>
    <w:rsid w:val="007F5CA6"/>
    <w:rsid w:val="007F6C44"/>
    <w:rsid w:val="007F6DCC"/>
    <w:rsid w:val="007F6F66"/>
    <w:rsid w:val="00801E67"/>
    <w:rsid w:val="0080245A"/>
    <w:rsid w:val="00803D5C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4F3C"/>
    <w:rsid w:val="00815863"/>
    <w:rsid w:val="00815EE0"/>
    <w:rsid w:val="00816C23"/>
    <w:rsid w:val="00816DEE"/>
    <w:rsid w:val="00820284"/>
    <w:rsid w:val="00820B37"/>
    <w:rsid w:val="00821A94"/>
    <w:rsid w:val="0082202D"/>
    <w:rsid w:val="00822391"/>
    <w:rsid w:val="00822769"/>
    <w:rsid w:val="008227F6"/>
    <w:rsid w:val="00823A5E"/>
    <w:rsid w:val="008240FA"/>
    <w:rsid w:val="008249D6"/>
    <w:rsid w:val="00825422"/>
    <w:rsid w:val="00825841"/>
    <w:rsid w:val="008279B7"/>
    <w:rsid w:val="00827D80"/>
    <w:rsid w:val="00832C02"/>
    <w:rsid w:val="0083380A"/>
    <w:rsid w:val="00833B7B"/>
    <w:rsid w:val="00835004"/>
    <w:rsid w:val="008371CD"/>
    <w:rsid w:val="0084149C"/>
    <w:rsid w:val="00842A88"/>
    <w:rsid w:val="00843467"/>
    <w:rsid w:val="00844E28"/>
    <w:rsid w:val="0084536E"/>
    <w:rsid w:val="00846142"/>
    <w:rsid w:val="00847BDE"/>
    <w:rsid w:val="008501E3"/>
    <w:rsid w:val="00850727"/>
    <w:rsid w:val="00851195"/>
    <w:rsid w:val="00852C24"/>
    <w:rsid w:val="008536F0"/>
    <w:rsid w:val="00853EBC"/>
    <w:rsid w:val="00854FFA"/>
    <w:rsid w:val="00855410"/>
    <w:rsid w:val="0085594F"/>
    <w:rsid w:val="00856531"/>
    <w:rsid w:val="00856E1D"/>
    <w:rsid w:val="00857C00"/>
    <w:rsid w:val="0086034B"/>
    <w:rsid w:val="008605AB"/>
    <w:rsid w:val="00862E36"/>
    <w:rsid w:val="00863AE7"/>
    <w:rsid w:val="00864034"/>
    <w:rsid w:val="00864D97"/>
    <w:rsid w:val="0086573A"/>
    <w:rsid w:val="00866602"/>
    <w:rsid w:val="00866841"/>
    <w:rsid w:val="00867AEA"/>
    <w:rsid w:val="00867D3C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6C51"/>
    <w:rsid w:val="00877EBC"/>
    <w:rsid w:val="00880346"/>
    <w:rsid w:val="008803FE"/>
    <w:rsid w:val="00880C35"/>
    <w:rsid w:val="00882001"/>
    <w:rsid w:val="00882418"/>
    <w:rsid w:val="008829C4"/>
    <w:rsid w:val="00882CCA"/>
    <w:rsid w:val="00883F63"/>
    <w:rsid w:val="00883F78"/>
    <w:rsid w:val="0088639C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5B7E"/>
    <w:rsid w:val="00896355"/>
    <w:rsid w:val="0089736C"/>
    <w:rsid w:val="00897575"/>
    <w:rsid w:val="00897D41"/>
    <w:rsid w:val="008A0A95"/>
    <w:rsid w:val="008A17B9"/>
    <w:rsid w:val="008A17CE"/>
    <w:rsid w:val="008A21BA"/>
    <w:rsid w:val="008A309B"/>
    <w:rsid w:val="008A30B4"/>
    <w:rsid w:val="008A4676"/>
    <w:rsid w:val="008A4E4A"/>
    <w:rsid w:val="008A6062"/>
    <w:rsid w:val="008A61DF"/>
    <w:rsid w:val="008A65FE"/>
    <w:rsid w:val="008A6D46"/>
    <w:rsid w:val="008B0455"/>
    <w:rsid w:val="008B0963"/>
    <w:rsid w:val="008B1816"/>
    <w:rsid w:val="008B272A"/>
    <w:rsid w:val="008B2A74"/>
    <w:rsid w:val="008B319A"/>
    <w:rsid w:val="008B5F48"/>
    <w:rsid w:val="008B62E6"/>
    <w:rsid w:val="008B6EB2"/>
    <w:rsid w:val="008B761C"/>
    <w:rsid w:val="008C0072"/>
    <w:rsid w:val="008C02F5"/>
    <w:rsid w:val="008C2A9D"/>
    <w:rsid w:val="008C3DD8"/>
    <w:rsid w:val="008C3E10"/>
    <w:rsid w:val="008C7959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5018"/>
    <w:rsid w:val="008E51B2"/>
    <w:rsid w:val="008E6A21"/>
    <w:rsid w:val="008E6FA8"/>
    <w:rsid w:val="008F0371"/>
    <w:rsid w:val="008F2033"/>
    <w:rsid w:val="008F4257"/>
    <w:rsid w:val="008F5A28"/>
    <w:rsid w:val="008F7111"/>
    <w:rsid w:val="0090045E"/>
    <w:rsid w:val="009006CD"/>
    <w:rsid w:val="00902138"/>
    <w:rsid w:val="00902901"/>
    <w:rsid w:val="00902E42"/>
    <w:rsid w:val="009035E0"/>
    <w:rsid w:val="00903715"/>
    <w:rsid w:val="009037A0"/>
    <w:rsid w:val="00903EB7"/>
    <w:rsid w:val="00903FFF"/>
    <w:rsid w:val="0090428F"/>
    <w:rsid w:val="009071C6"/>
    <w:rsid w:val="0090743B"/>
    <w:rsid w:val="009103E3"/>
    <w:rsid w:val="00910902"/>
    <w:rsid w:val="00911977"/>
    <w:rsid w:val="00911BE2"/>
    <w:rsid w:val="009120E9"/>
    <w:rsid w:val="009128DC"/>
    <w:rsid w:val="00913B4C"/>
    <w:rsid w:val="00914093"/>
    <w:rsid w:val="009142DE"/>
    <w:rsid w:val="009142E8"/>
    <w:rsid w:val="00914E7C"/>
    <w:rsid w:val="00916322"/>
    <w:rsid w:val="00916359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5E4E"/>
    <w:rsid w:val="009260DD"/>
    <w:rsid w:val="0092692E"/>
    <w:rsid w:val="00926C73"/>
    <w:rsid w:val="00927189"/>
    <w:rsid w:val="00930218"/>
    <w:rsid w:val="00931762"/>
    <w:rsid w:val="0093220C"/>
    <w:rsid w:val="00933105"/>
    <w:rsid w:val="0093424F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749A"/>
    <w:rsid w:val="00947E48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213B"/>
    <w:rsid w:val="00962DA4"/>
    <w:rsid w:val="0096407C"/>
    <w:rsid w:val="00964FD6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7CC1"/>
    <w:rsid w:val="00980DCF"/>
    <w:rsid w:val="009824FA"/>
    <w:rsid w:val="00982AEC"/>
    <w:rsid w:val="00982DBC"/>
    <w:rsid w:val="00983FEE"/>
    <w:rsid w:val="00984379"/>
    <w:rsid w:val="00985180"/>
    <w:rsid w:val="009858AF"/>
    <w:rsid w:val="009858E6"/>
    <w:rsid w:val="009859FF"/>
    <w:rsid w:val="00985F43"/>
    <w:rsid w:val="00990F1A"/>
    <w:rsid w:val="00991976"/>
    <w:rsid w:val="009928B7"/>
    <w:rsid w:val="00994756"/>
    <w:rsid w:val="009968F5"/>
    <w:rsid w:val="00997B0E"/>
    <w:rsid w:val="009A0863"/>
    <w:rsid w:val="009A20A0"/>
    <w:rsid w:val="009A312C"/>
    <w:rsid w:val="009A3764"/>
    <w:rsid w:val="009A52F9"/>
    <w:rsid w:val="009A57E5"/>
    <w:rsid w:val="009A5D91"/>
    <w:rsid w:val="009A64CE"/>
    <w:rsid w:val="009A7772"/>
    <w:rsid w:val="009B03CF"/>
    <w:rsid w:val="009B08AA"/>
    <w:rsid w:val="009B146F"/>
    <w:rsid w:val="009B451A"/>
    <w:rsid w:val="009B4C67"/>
    <w:rsid w:val="009B50FC"/>
    <w:rsid w:val="009B5322"/>
    <w:rsid w:val="009B59A0"/>
    <w:rsid w:val="009B629F"/>
    <w:rsid w:val="009B6447"/>
    <w:rsid w:val="009B659B"/>
    <w:rsid w:val="009B6ECE"/>
    <w:rsid w:val="009B7410"/>
    <w:rsid w:val="009B79AE"/>
    <w:rsid w:val="009C04F2"/>
    <w:rsid w:val="009C160F"/>
    <w:rsid w:val="009C255A"/>
    <w:rsid w:val="009C2FF2"/>
    <w:rsid w:val="009C3022"/>
    <w:rsid w:val="009C3AAD"/>
    <w:rsid w:val="009C3D8F"/>
    <w:rsid w:val="009C596A"/>
    <w:rsid w:val="009C6796"/>
    <w:rsid w:val="009C7B44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C35"/>
    <w:rsid w:val="009E1936"/>
    <w:rsid w:val="009E2863"/>
    <w:rsid w:val="009E2A01"/>
    <w:rsid w:val="009E44BB"/>
    <w:rsid w:val="009E4B0F"/>
    <w:rsid w:val="009E4F5B"/>
    <w:rsid w:val="009E5E69"/>
    <w:rsid w:val="009F05F7"/>
    <w:rsid w:val="009F0934"/>
    <w:rsid w:val="009F1303"/>
    <w:rsid w:val="009F144D"/>
    <w:rsid w:val="009F291D"/>
    <w:rsid w:val="009F48D8"/>
    <w:rsid w:val="009F5684"/>
    <w:rsid w:val="009F70AF"/>
    <w:rsid w:val="009F70EE"/>
    <w:rsid w:val="009F74B5"/>
    <w:rsid w:val="009F765F"/>
    <w:rsid w:val="00A004CF"/>
    <w:rsid w:val="00A0218C"/>
    <w:rsid w:val="00A02D41"/>
    <w:rsid w:val="00A02DBF"/>
    <w:rsid w:val="00A03793"/>
    <w:rsid w:val="00A044F7"/>
    <w:rsid w:val="00A046C2"/>
    <w:rsid w:val="00A04766"/>
    <w:rsid w:val="00A04AA5"/>
    <w:rsid w:val="00A070A4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D11"/>
    <w:rsid w:val="00A22E05"/>
    <w:rsid w:val="00A24332"/>
    <w:rsid w:val="00A244B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8E2"/>
    <w:rsid w:val="00A47F35"/>
    <w:rsid w:val="00A505ED"/>
    <w:rsid w:val="00A51692"/>
    <w:rsid w:val="00A53344"/>
    <w:rsid w:val="00A5381C"/>
    <w:rsid w:val="00A542E3"/>
    <w:rsid w:val="00A5452B"/>
    <w:rsid w:val="00A54D3C"/>
    <w:rsid w:val="00A54EC0"/>
    <w:rsid w:val="00A55E5C"/>
    <w:rsid w:val="00A5643D"/>
    <w:rsid w:val="00A56B2F"/>
    <w:rsid w:val="00A570CA"/>
    <w:rsid w:val="00A57299"/>
    <w:rsid w:val="00A57F9A"/>
    <w:rsid w:val="00A6136D"/>
    <w:rsid w:val="00A6257F"/>
    <w:rsid w:val="00A62DFC"/>
    <w:rsid w:val="00A63637"/>
    <w:rsid w:val="00A6392C"/>
    <w:rsid w:val="00A655C0"/>
    <w:rsid w:val="00A65D72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E8F"/>
    <w:rsid w:val="00A83F16"/>
    <w:rsid w:val="00A83F86"/>
    <w:rsid w:val="00A8420E"/>
    <w:rsid w:val="00A84CDA"/>
    <w:rsid w:val="00A856DE"/>
    <w:rsid w:val="00A90E90"/>
    <w:rsid w:val="00A91B5D"/>
    <w:rsid w:val="00A9253C"/>
    <w:rsid w:val="00A94127"/>
    <w:rsid w:val="00A947D2"/>
    <w:rsid w:val="00A955A5"/>
    <w:rsid w:val="00A958E2"/>
    <w:rsid w:val="00A960E3"/>
    <w:rsid w:val="00A96175"/>
    <w:rsid w:val="00AA0BC2"/>
    <w:rsid w:val="00AA10CD"/>
    <w:rsid w:val="00AA168E"/>
    <w:rsid w:val="00AA1893"/>
    <w:rsid w:val="00AA1B71"/>
    <w:rsid w:val="00AA1F70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CEB"/>
    <w:rsid w:val="00AB3DAA"/>
    <w:rsid w:val="00AB6321"/>
    <w:rsid w:val="00AB77AD"/>
    <w:rsid w:val="00AC0628"/>
    <w:rsid w:val="00AC0921"/>
    <w:rsid w:val="00AC15CB"/>
    <w:rsid w:val="00AC15E1"/>
    <w:rsid w:val="00AC17E3"/>
    <w:rsid w:val="00AC1D32"/>
    <w:rsid w:val="00AC2923"/>
    <w:rsid w:val="00AC2F6D"/>
    <w:rsid w:val="00AC344D"/>
    <w:rsid w:val="00AC5274"/>
    <w:rsid w:val="00AC5764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E018D"/>
    <w:rsid w:val="00AE0A8E"/>
    <w:rsid w:val="00AE1348"/>
    <w:rsid w:val="00AE4104"/>
    <w:rsid w:val="00AE43E4"/>
    <w:rsid w:val="00AE57C3"/>
    <w:rsid w:val="00AE5A2A"/>
    <w:rsid w:val="00AE73B6"/>
    <w:rsid w:val="00AF0394"/>
    <w:rsid w:val="00AF08CF"/>
    <w:rsid w:val="00AF137B"/>
    <w:rsid w:val="00AF2B06"/>
    <w:rsid w:val="00AF2DCE"/>
    <w:rsid w:val="00AF2E93"/>
    <w:rsid w:val="00AF3294"/>
    <w:rsid w:val="00AF341C"/>
    <w:rsid w:val="00AF34DE"/>
    <w:rsid w:val="00AF3C49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8E8"/>
    <w:rsid w:val="00B06D4A"/>
    <w:rsid w:val="00B07286"/>
    <w:rsid w:val="00B10794"/>
    <w:rsid w:val="00B10822"/>
    <w:rsid w:val="00B13FB4"/>
    <w:rsid w:val="00B142BD"/>
    <w:rsid w:val="00B145CE"/>
    <w:rsid w:val="00B14670"/>
    <w:rsid w:val="00B153C7"/>
    <w:rsid w:val="00B20971"/>
    <w:rsid w:val="00B22010"/>
    <w:rsid w:val="00B24780"/>
    <w:rsid w:val="00B24C52"/>
    <w:rsid w:val="00B252D9"/>
    <w:rsid w:val="00B25F2B"/>
    <w:rsid w:val="00B26AA9"/>
    <w:rsid w:val="00B3100D"/>
    <w:rsid w:val="00B31503"/>
    <w:rsid w:val="00B3225C"/>
    <w:rsid w:val="00B32629"/>
    <w:rsid w:val="00B333FE"/>
    <w:rsid w:val="00B335B4"/>
    <w:rsid w:val="00B3399A"/>
    <w:rsid w:val="00B33A18"/>
    <w:rsid w:val="00B33CC2"/>
    <w:rsid w:val="00B34FB6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E4"/>
    <w:rsid w:val="00B5072E"/>
    <w:rsid w:val="00B50756"/>
    <w:rsid w:val="00B50C5C"/>
    <w:rsid w:val="00B53CBA"/>
    <w:rsid w:val="00B53F70"/>
    <w:rsid w:val="00B54966"/>
    <w:rsid w:val="00B5659E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5B30"/>
    <w:rsid w:val="00B7650F"/>
    <w:rsid w:val="00B77CDB"/>
    <w:rsid w:val="00B80F7C"/>
    <w:rsid w:val="00B811B0"/>
    <w:rsid w:val="00B811DE"/>
    <w:rsid w:val="00B81D6C"/>
    <w:rsid w:val="00B8247C"/>
    <w:rsid w:val="00B82497"/>
    <w:rsid w:val="00B832C8"/>
    <w:rsid w:val="00B83A97"/>
    <w:rsid w:val="00B83B94"/>
    <w:rsid w:val="00B83D79"/>
    <w:rsid w:val="00B8472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8A0"/>
    <w:rsid w:val="00B96956"/>
    <w:rsid w:val="00B96E14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756E"/>
    <w:rsid w:val="00BB0FD9"/>
    <w:rsid w:val="00BB105A"/>
    <w:rsid w:val="00BB19E0"/>
    <w:rsid w:val="00BB1D86"/>
    <w:rsid w:val="00BB2437"/>
    <w:rsid w:val="00BB31FE"/>
    <w:rsid w:val="00BB4005"/>
    <w:rsid w:val="00BB53D1"/>
    <w:rsid w:val="00BB59CE"/>
    <w:rsid w:val="00BB789C"/>
    <w:rsid w:val="00BB7D41"/>
    <w:rsid w:val="00BC11A3"/>
    <w:rsid w:val="00BC1585"/>
    <w:rsid w:val="00BC2CFD"/>
    <w:rsid w:val="00BC30CA"/>
    <w:rsid w:val="00BC3748"/>
    <w:rsid w:val="00BC4BAD"/>
    <w:rsid w:val="00BC4CD2"/>
    <w:rsid w:val="00BC5C41"/>
    <w:rsid w:val="00BC6AC7"/>
    <w:rsid w:val="00BC716B"/>
    <w:rsid w:val="00BC7A4B"/>
    <w:rsid w:val="00BD0B09"/>
    <w:rsid w:val="00BD1334"/>
    <w:rsid w:val="00BD2FB1"/>
    <w:rsid w:val="00BD3827"/>
    <w:rsid w:val="00BD437B"/>
    <w:rsid w:val="00BD46FA"/>
    <w:rsid w:val="00BD4F0F"/>
    <w:rsid w:val="00BD57FC"/>
    <w:rsid w:val="00BD5908"/>
    <w:rsid w:val="00BD626A"/>
    <w:rsid w:val="00BD6C38"/>
    <w:rsid w:val="00BD7A85"/>
    <w:rsid w:val="00BD7D00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09E"/>
    <w:rsid w:val="00C00379"/>
    <w:rsid w:val="00C00B7C"/>
    <w:rsid w:val="00C0105A"/>
    <w:rsid w:val="00C03681"/>
    <w:rsid w:val="00C03A17"/>
    <w:rsid w:val="00C05F63"/>
    <w:rsid w:val="00C068CC"/>
    <w:rsid w:val="00C072C2"/>
    <w:rsid w:val="00C07758"/>
    <w:rsid w:val="00C07A41"/>
    <w:rsid w:val="00C07CB6"/>
    <w:rsid w:val="00C133DF"/>
    <w:rsid w:val="00C16A21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C14"/>
    <w:rsid w:val="00C26E6B"/>
    <w:rsid w:val="00C3074C"/>
    <w:rsid w:val="00C34726"/>
    <w:rsid w:val="00C34ACD"/>
    <w:rsid w:val="00C370CF"/>
    <w:rsid w:val="00C37BA7"/>
    <w:rsid w:val="00C37D7D"/>
    <w:rsid w:val="00C407E3"/>
    <w:rsid w:val="00C40A4F"/>
    <w:rsid w:val="00C41E9F"/>
    <w:rsid w:val="00C4290C"/>
    <w:rsid w:val="00C440CE"/>
    <w:rsid w:val="00C4482C"/>
    <w:rsid w:val="00C45379"/>
    <w:rsid w:val="00C4609F"/>
    <w:rsid w:val="00C46F74"/>
    <w:rsid w:val="00C505CE"/>
    <w:rsid w:val="00C5091F"/>
    <w:rsid w:val="00C52BE5"/>
    <w:rsid w:val="00C52DC6"/>
    <w:rsid w:val="00C52EF7"/>
    <w:rsid w:val="00C535D7"/>
    <w:rsid w:val="00C540E9"/>
    <w:rsid w:val="00C563B3"/>
    <w:rsid w:val="00C56ECD"/>
    <w:rsid w:val="00C579B7"/>
    <w:rsid w:val="00C57D0A"/>
    <w:rsid w:val="00C604DC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EB7"/>
    <w:rsid w:val="00C71580"/>
    <w:rsid w:val="00C73DE6"/>
    <w:rsid w:val="00C740E9"/>
    <w:rsid w:val="00C741E5"/>
    <w:rsid w:val="00C761B5"/>
    <w:rsid w:val="00C764F7"/>
    <w:rsid w:val="00C7652A"/>
    <w:rsid w:val="00C769BE"/>
    <w:rsid w:val="00C76ECB"/>
    <w:rsid w:val="00C81150"/>
    <w:rsid w:val="00C83740"/>
    <w:rsid w:val="00C83D7C"/>
    <w:rsid w:val="00C853C6"/>
    <w:rsid w:val="00C857C1"/>
    <w:rsid w:val="00C85CD1"/>
    <w:rsid w:val="00C86CAB"/>
    <w:rsid w:val="00C87356"/>
    <w:rsid w:val="00C90B5C"/>
    <w:rsid w:val="00C9186C"/>
    <w:rsid w:val="00C921DB"/>
    <w:rsid w:val="00C92505"/>
    <w:rsid w:val="00C937EA"/>
    <w:rsid w:val="00C952EF"/>
    <w:rsid w:val="00C95485"/>
    <w:rsid w:val="00C96394"/>
    <w:rsid w:val="00C96B65"/>
    <w:rsid w:val="00C97683"/>
    <w:rsid w:val="00C977B4"/>
    <w:rsid w:val="00CA0BE3"/>
    <w:rsid w:val="00CA1DBF"/>
    <w:rsid w:val="00CA22AF"/>
    <w:rsid w:val="00CA5CF6"/>
    <w:rsid w:val="00CA6137"/>
    <w:rsid w:val="00CA6548"/>
    <w:rsid w:val="00CA6A9F"/>
    <w:rsid w:val="00CB08DB"/>
    <w:rsid w:val="00CB34A0"/>
    <w:rsid w:val="00CB37C7"/>
    <w:rsid w:val="00CB46B3"/>
    <w:rsid w:val="00CB4C91"/>
    <w:rsid w:val="00CB4F4B"/>
    <w:rsid w:val="00CB5AF4"/>
    <w:rsid w:val="00CB5C83"/>
    <w:rsid w:val="00CB5F4E"/>
    <w:rsid w:val="00CB6998"/>
    <w:rsid w:val="00CB6FA0"/>
    <w:rsid w:val="00CB790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79A"/>
    <w:rsid w:val="00CC6E98"/>
    <w:rsid w:val="00CC6EA3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CB1"/>
    <w:rsid w:val="00CE0843"/>
    <w:rsid w:val="00CE1642"/>
    <w:rsid w:val="00CE281F"/>
    <w:rsid w:val="00CE42C7"/>
    <w:rsid w:val="00CE4434"/>
    <w:rsid w:val="00CE5181"/>
    <w:rsid w:val="00CE701F"/>
    <w:rsid w:val="00CE7956"/>
    <w:rsid w:val="00CF02C3"/>
    <w:rsid w:val="00CF0DC9"/>
    <w:rsid w:val="00CF2A2B"/>
    <w:rsid w:val="00CF389D"/>
    <w:rsid w:val="00CF3EAD"/>
    <w:rsid w:val="00CF47D5"/>
    <w:rsid w:val="00CF76D7"/>
    <w:rsid w:val="00CF7857"/>
    <w:rsid w:val="00D01FB0"/>
    <w:rsid w:val="00D02379"/>
    <w:rsid w:val="00D03077"/>
    <w:rsid w:val="00D04223"/>
    <w:rsid w:val="00D04545"/>
    <w:rsid w:val="00D0524F"/>
    <w:rsid w:val="00D06B7B"/>
    <w:rsid w:val="00D06B8B"/>
    <w:rsid w:val="00D07A55"/>
    <w:rsid w:val="00D10E62"/>
    <w:rsid w:val="00D11FAE"/>
    <w:rsid w:val="00D13576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369"/>
    <w:rsid w:val="00D24759"/>
    <w:rsid w:val="00D24CE8"/>
    <w:rsid w:val="00D24E32"/>
    <w:rsid w:val="00D24F46"/>
    <w:rsid w:val="00D2534B"/>
    <w:rsid w:val="00D25AD0"/>
    <w:rsid w:val="00D25AF4"/>
    <w:rsid w:val="00D25E59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61E8C"/>
    <w:rsid w:val="00D623AF"/>
    <w:rsid w:val="00D653CB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65A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557B"/>
    <w:rsid w:val="00D86E16"/>
    <w:rsid w:val="00D87368"/>
    <w:rsid w:val="00D87678"/>
    <w:rsid w:val="00D87695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A6C"/>
    <w:rsid w:val="00DA4FCF"/>
    <w:rsid w:val="00DA57B1"/>
    <w:rsid w:val="00DB1747"/>
    <w:rsid w:val="00DB1F41"/>
    <w:rsid w:val="00DB24EA"/>
    <w:rsid w:val="00DB274E"/>
    <w:rsid w:val="00DB3176"/>
    <w:rsid w:val="00DB3C7C"/>
    <w:rsid w:val="00DB6738"/>
    <w:rsid w:val="00DB71BA"/>
    <w:rsid w:val="00DC0B1B"/>
    <w:rsid w:val="00DC1247"/>
    <w:rsid w:val="00DC2A87"/>
    <w:rsid w:val="00DC2F13"/>
    <w:rsid w:val="00DC36C0"/>
    <w:rsid w:val="00DC3831"/>
    <w:rsid w:val="00DC386D"/>
    <w:rsid w:val="00DC3A3A"/>
    <w:rsid w:val="00DC3B84"/>
    <w:rsid w:val="00DC58A8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A04"/>
    <w:rsid w:val="00DD2DC4"/>
    <w:rsid w:val="00DD3F3F"/>
    <w:rsid w:val="00DD4434"/>
    <w:rsid w:val="00DD6918"/>
    <w:rsid w:val="00DD711B"/>
    <w:rsid w:val="00DD7588"/>
    <w:rsid w:val="00DE04FC"/>
    <w:rsid w:val="00DE0E9F"/>
    <w:rsid w:val="00DE11A9"/>
    <w:rsid w:val="00DE16C9"/>
    <w:rsid w:val="00DE2C4F"/>
    <w:rsid w:val="00DE4D9D"/>
    <w:rsid w:val="00DE50FC"/>
    <w:rsid w:val="00DE51FD"/>
    <w:rsid w:val="00DE621C"/>
    <w:rsid w:val="00DE7DCE"/>
    <w:rsid w:val="00DF0318"/>
    <w:rsid w:val="00DF0EF3"/>
    <w:rsid w:val="00DF2396"/>
    <w:rsid w:val="00DF2C9A"/>
    <w:rsid w:val="00DF43A8"/>
    <w:rsid w:val="00DF58E2"/>
    <w:rsid w:val="00DF60A7"/>
    <w:rsid w:val="00DF6DDA"/>
    <w:rsid w:val="00DF700E"/>
    <w:rsid w:val="00DF768E"/>
    <w:rsid w:val="00E014FD"/>
    <w:rsid w:val="00E027C1"/>
    <w:rsid w:val="00E03E6F"/>
    <w:rsid w:val="00E043AD"/>
    <w:rsid w:val="00E043C1"/>
    <w:rsid w:val="00E0503C"/>
    <w:rsid w:val="00E05D8F"/>
    <w:rsid w:val="00E074B9"/>
    <w:rsid w:val="00E1066E"/>
    <w:rsid w:val="00E10D1E"/>
    <w:rsid w:val="00E114CA"/>
    <w:rsid w:val="00E12532"/>
    <w:rsid w:val="00E139D0"/>
    <w:rsid w:val="00E13E13"/>
    <w:rsid w:val="00E16F17"/>
    <w:rsid w:val="00E176E6"/>
    <w:rsid w:val="00E22220"/>
    <w:rsid w:val="00E2459F"/>
    <w:rsid w:val="00E24EFE"/>
    <w:rsid w:val="00E2532E"/>
    <w:rsid w:val="00E253B6"/>
    <w:rsid w:val="00E25A03"/>
    <w:rsid w:val="00E269E9"/>
    <w:rsid w:val="00E272AD"/>
    <w:rsid w:val="00E27946"/>
    <w:rsid w:val="00E27C10"/>
    <w:rsid w:val="00E3009F"/>
    <w:rsid w:val="00E30967"/>
    <w:rsid w:val="00E30CD1"/>
    <w:rsid w:val="00E31712"/>
    <w:rsid w:val="00E31A22"/>
    <w:rsid w:val="00E32095"/>
    <w:rsid w:val="00E327E3"/>
    <w:rsid w:val="00E329FF"/>
    <w:rsid w:val="00E3481C"/>
    <w:rsid w:val="00E3531A"/>
    <w:rsid w:val="00E35F75"/>
    <w:rsid w:val="00E362FA"/>
    <w:rsid w:val="00E3691A"/>
    <w:rsid w:val="00E36F9C"/>
    <w:rsid w:val="00E37988"/>
    <w:rsid w:val="00E411F2"/>
    <w:rsid w:val="00E423BB"/>
    <w:rsid w:val="00E42B50"/>
    <w:rsid w:val="00E433F1"/>
    <w:rsid w:val="00E43BF9"/>
    <w:rsid w:val="00E44BBA"/>
    <w:rsid w:val="00E45540"/>
    <w:rsid w:val="00E47E1D"/>
    <w:rsid w:val="00E50730"/>
    <w:rsid w:val="00E51235"/>
    <w:rsid w:val="00E523CD"/>
    <w:rsid w:val="00E54273"/>
    <w:rsid w:val="00E54E21"/>
    <w:rsid w:val="00E54E6F"/>
    <w:rsid w:val="00E5512C"/>
    <w:rsid w:val="00E5583F"/>
    <w:rsid w:val="00E56473"/>
    <w:rsid w:val="00E566BC"/>
    <w:rsid w:val="00E56715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522B"/>
    <w:rsid w:val="00E75A4A"/>
    <w:rsid w:val="00E75F4D"/>
    <w:rsid w:val="00E76008"/>
    <w:rsid w:val="00E7629C"/>
    <w:rsid w:val="00E766D1"/>
    <w:rsid w:val="00E77319"/>
    <w:rsid w:val="00E81296"/>
    <w:rsid w:val="00E81BE9"/>
    <w:rsid w:val="00E82A59"/>
    <w:rsid w:val="00E82E7A"/>
    <w:rsid w:val="00E84E14"/>
    <w:rsid w:val="00E853DF"/>
    <w:rsid w:val="00E8564B"/>
    <w:rsid w:val="00E86E29"/>
    <w:rsid w:val="00E86E33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D82"/>
    <w:rsid w:val="00EA0790"/>
    <w:rsid w:val="00EA0F17"/>
    <w:rsid w:val="00EA1406"/>
    <w:rsid w:val="00EA1DAC"/>
    <w:rsid w:val="00EA34C9"/>
    <w:rsid w:val="00EA3BAB"/>
    <w:rsid w:val="00EA4284"/>
    <w:rsid w:val="00EA452C"/>
    <w:rsid w:val="00EA476B"/>
    <w:rsid w:val="00EA5BBD"/>
    <w:rsid w:val="00EA6AEC"/>
    <w:rsid w:val="00EA7553"/>
    <w:rsid w:val="00EB0F1C"/>
    <w:rsid w:val="00EB133C"/>
    <w:rsid w:val="00EB1819"/>
    <w:rsid w:val="00EB29A5"/>
    <w:rsid w:val="00EB4C04"/>
    <w:rsid w:val="00EB4E3B"/>
    <w:rsid w:val="00EB501A"/>
    <w:rsid w:val="00EB62C4"/>
    <w:rsid w:val="00EB6472"/>
    <w:rsid w:val="00EB756F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6E7E"/>
    <w:rsid w:val="00EC7809"/>
    <w:rsid w:val="00EC782F"/>
    <w:rsid w:val="00ED1000"/>
    <w:rsid w:val="00ED1098"/>
    <w:rsid w:val="00ED243D"/>
    <w:rsid w:val="00ED2A0B"/>
    <w:rsid w:val="00ED2B95"/>
    <w:rsid w:val="00ED38D7"/>
    <w:rsid w:val="00ED43F4"/>
    <w:rsid w:val="00ED4E17"/>
    <w:rsid w:val="00ED5851"/>
    <w:rsid w:val="00ED62EC"/>
    <w:rsid w:val="00ED724B"/>
    <w:rsid w:val="00ED7333"/>
    <w:rsid w:val="00EE0381"/>
    <w:rsid w:val="00EE09B4"/>
    <w:rsid w:val="00EE11CA"/>
    <w:rsid w:val="00EE24A9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D3B"/>
    <w:rsid w:val="00EF3ABF"/>
    <w:rsid w:val="00EF41DE"/>
    <w:rsid w:val="00EF45A9"/>
    <w:rsid w:val="00EF4860"/>
    <w:rsid w:val="00EF60FE"/>
    <w:rsid w:val="00EF72F2"/>
    <w:rsid w:val="00EF7744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A0A"/>
    <w:rsid w:val="00F160E7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4BA8"/>
    <w:rsid w:val="00F25122"/>
    <w:rsid w:val="00F25607"/>
    <w:rsid w:val="00F27278"/>
    <w:rsid w:val="00F27E25"/>
    <w:rsid w:val="00F30BAC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4B4"/>
    <w:rsid w:val="00F438A9"/>
    <w:rsid w:val="00F44B91"/>
    <w:rsid w:val="00F44FFD"/>
    <w:rsid w:val="00F45A2F"/>
    <w:rsid w:val="00F46D72"/>
    <w:rsid w:val="00F47AB6"/>
    <w:rsid w:val="00F50C07"/>
    <w:rsid w:val="00F52677"/>
    <w:rsid w:val="00F5319E"/>
    <w:rsid w:val="00F531BE"/>
    <w:rsid w:val="00F53B20"/>
    <w:rsid w:val="00F541A6"/>
    <w:rsid w:val="00F553D6"/>
    <w:rsid w:val="00F5744B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823D4"/>
    <w:rsid w:val="00F82469"/>
    <w:rsid w:val="00F82F41"/>
    <w:rsid w:val="00F8307E"/>
    <w:rsid w:val="00F83382"/>
    <w:rsid w:val="00F83397"/>
    <w:rsid w:val="00F837F4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27C"/>
    <w:rsid w:val="00F9429B"/>
    <w:rsid w:val="00F945A0"/>
    <w:rsid w:val="00F95577"/>
    <w:rsid w:val="00F95B93"/>
    <w:rsid w:val="00F95E67"/>
    <w:rsid w:val="00F975D0"/>
    <w:rsid w:val="00F9767A"/>
    <w:rsid w:val="00FA0D22"/>
    <w:rsid w:val="00FA12C6"/>
    <w:rsid w:val="00FA1C4A"/>
    <w:rsid w:val="00FA2F65"/>
    <w:rsid w:val="00FA444F"/>
    <w:rsid w:val="00FA45F3"/>
    <w:rsid w:val="00FA53F6"/>
    <w:rsid w:val="00FA6050"/>
    <w:rsid w:val="00FB22A1"/>
    <w:rsid w:val="00FB3572"/>
    <w:rsid w:val="00FB36B0"/>
    <w:rsid w:val="00FB4DDF"/>
    <w:rsid w:val="00FB5EEC"/>
    <w:rsid w:val="00FB67F8"/>
    <w:rsid w:val="00FB6A9C"/>
    <w:rsid w:val="00FB7328"/>
    <w:rsid w:val="00FB7D4F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E0017"/>
    <w:rsid w:val="00FE0177"/>
    <w:rsid w:val="00FE0528"/>
    <w:rsid w:val="00FE0776"/>
    <w:rsid w:val="00FE0D30"/>
    <w:rsid w:val="00FE0D5F"/>
    <w:rsid w:val="00FE0D7E"/>
    <w:rsid w:val="00FE1854"/>
    <w:rsid w:val="00FE2704"/>
    <w:rsid w:val="00FE31A2"/>
    <w:rsid w:val="00FE4B0F"/>
    <w:rsid w:val="00FE51AD"/>
    <w:rsid w:val="00FE52DF"/>
    <w:rsid w:val="00FE77F0"/>
    <w:rsid w:val="00FE793F"/>
    <w:rsid w:val="00FF06FF"/>
    <w:rsid w:val="00FF2D95"/>
    <w:rsid w:val="00FF30CC"/>
    <w:rsid w:val="00FF3D6E"/>
    <w:rsid w:val="00FF454F"/>
    <w:rsid w:val="00FF6622"/>
    <w:rsid w:val="00FF6A18"/>
    <w:rsid w:val="00FF6DC5"/>
    <w:rsid w:val="00FF6EA3"/>
    <w:rsid w:val="00FF72CE"/>
    <w:rsid w:val="00FF74DE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  <w14:docId w14:val="5D161AF9"/>
  <w15:chartTrackingRefBased/>
  <w15:docId w15:val="{D5B6D4E2-020D-407C-9BB5-90C848EA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343D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styleId="Nierozpoznanawzmianka">
    <w:name w:val="Unresolved Mention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F389D"/>
  </w:style>
  <w:style w:type="character" w:customStyle="1" w:styleId="TekstprzypisudolnegoZnak">
    <w:name w:val="Tekst przypisu dolnego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4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4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4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4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next w:val="Normalny"/>
    <w:link w:val="PodtytuZnak"/>
    <w:qFormat/>
    <w:rsid w:val="009035E0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link w:val="Podtytu"/>
    <w:rsid w:val="009035E0"/>
    <w:rPr>
      <w:rFonts w:ascii="Calibri Light" w:eastAsia="Times New Roman" w:hAnsi="Calibri Light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454E3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74C80-88A1-4B70-907C-3A649C06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hlukaszyk@krakow.rzgw.gov.pl</dc:creator>
  <cp:keywords/>
  <dc:description/>
  <cp:lastModifiedBy>Tomasz Skowronski (RZGW Bydgoszcz)</cp:lastModifiedBy>
  <cp:revision>2</cp:revision>
  <cp:lastPrinted>2021-12-13T12:54:00Z</cp:lastPrinted>
  <dcterms:created xsi:type="dcterms:W3CDTF">2023-01-02T10:29:00Z</dcterms:created>
  <dcterms:modified xsi:type="dcterms:W3CDTF">2023-01-02T10:29:00Z</dcterms:modified>
</cp:coreProperties>
</file>